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7ABF" w14:textId="77777777" w:rsidR="00061173" w:rsidRPr="008E2BB5" w:rsidRDefault="00B84EC2" w:rsidP="00061173">
      <w:pPr>
        <w:bidi/>
        <w:spacing w:after="0" w:line="24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>بسمه تعالی</w:t>
      </w:r>
    </w:p>
    <w:p w14:paraId="61AABC63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هوري اسلامي ايران</w:t>
      </w:r>
    </w:p>
    <w:p w14:paraId="6E0A1B59" w14:textId="77777777" w:rsidR="00061173" w:rsidRPr="008E2BB5" w:rsidRDefault="002055EE" w:rsidP="002055EE">
      <w:pPr>
        <w:keepNext/>
        <w:bidi/>
        <w:spacing w:after="0" w:line="240" w:lineRule="auto"/>
        <w:ind w:left="993" w:right="623" w:firstLine="284"/>
        <w:outlineLvl w:val="2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 xml:space="preserve">                                                      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وزارت بهداشت , درمان و آموزش پزشكي</w:t>
      </w:r>
    </w:p>
    <w:p w14:paraId="14C80911" w14:textId="77777777" w:rsidR="00061173" w:rsidRPr="008E2BB5" w:rsidRDefault="00155A1A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51F56717" wp14:editId="4E80CD4C">
            <wp:simplePos x="0" y="0"/>
            <wp:positionH relativeFrom="column">
              <wp:posOffset>2473960</wp:posOffset>
            </wp:positionH>
            <wp:positionV relativeFrom="paragraph">
              <wp:posOffset>136525</wp:posOffset>
            </wp:positionV>
            <wp:extent cx="1310640" cy="128778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09" cy="128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07BA9" w14:textId="77777777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6864DBDB" w14:textId="77777777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00535C1F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1901B288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712AD7C2" w14:textId="77777777" w:rsidR="00061173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13A41935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0A739F"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50C4AF" wp14:editId="3B9652E1">
                <wp:simplePos x="0" y="0"/>
                <wp:positionH relativeFrom="column">
                  <wp:posOffset>273685</wp:posOffset>
                </wp:positionH>
                <wp:positionV relativeFrom="paragraph">
                  <wp:posOffset>56515</wp:posOffset>
                </wp:positionV>
                <wp:extent cx="5381625" cy="2158612"/>
                <wp:effectExtent l="0" t="0" r="9525" b="3238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158612"/>
                          <a:chOff x="62865" y="-15240"/>
                          <a:chExt cx="5381625" cy="2032635"/>
                        </a:xfrm>
                      </wpg:grpSpPr>
                      <wps:wsp>
                        <wps:cNvPr id="24" name=" 44"/>
                        <wps:cNvSpPr>
                          <a:spLocks/>
                        </wps:cNvSpPr>
                        <wps:spPr bwMode="auto">
                          <a:xfrm>
                            <a:off x="348727" y="760136"/>
                            <a:ext cx="4939812" cy="1226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FB96D" w14:textId="77777777" w:rsidR="00050B79" w:rsidRPr="00265EC1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Titr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</w:pPr>
                              <w:r w:rsidRPr="00265EC1">
                                <w:rPr>
                                  <w:rFonts w:eastAsia="Times New Roman" w:cs="B Titr" w:hint="cs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  <w:t>سازمان اورژانس کشور</w:t>
                              </w:r>
                            </w:p>
                            <w:p w14:paraId="49D96C74" w14:textId="77777777" w:rsidR="00050B79" w:rsidRPr="00050B79" w:rsidRDefault="00050B79" w:rsidP="00B84FF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معاونت آموزش</w:t>
                              </w:r>
                              <w:r w:rsidR="00B84FFF">
                                <w:rPr>
                                  <w:rFonts w:eastAsia="Times New Roman" w:cs="B Titr"/>
                                  <w:b/>
                                  <w:bCs/>
                                  <w:sz w:val="16"/>
                                  <w:szCs w:val="26"/>
                                </w:rPr>
                                <w:t xml:space="preserve"> 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همگان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،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مهارت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و اعتباربخشی</w:t>
                              </w:r>
                            </w:p>
                            <w:p w14:paraId="35228086" w14:textId="77777777" w:rsidR="00050B79" w:rsidRPr="008E2BB5" w:rsidRDefault="00050B79" w:rsidP="00605552">
                              <w:pPr>
                                <w:keepNext/>
                                <w:bidi/>
                                <w:snapToGrid w:val="0"/>
                                <w:spacing w:after="0" w:line="240" w:lineRule="auto"/>
                                <w:jc w:val="center"/>
                                <w:outlineLvl w:val="7"/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>فرم پيش نويس طرح تحقیقاتی</w:t>
                              </w:r>
                              <w:r w:rsidR="00605552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E2BB5"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</w:rPr>
                                <w:t>(PROPOSAL)</w:t>
                              </w:r>
                              <w:r w:rsidRPr="008E2BB5">
                                <w:rPr>
                                  <w:rFonts w:eastAsia="Times New Roman" w:cs="B Nazanin" w:hint="cs"/>
                                  <w:b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14:paraId="07A95B1E" w14:textId="77777777" w:rsidR="00050B79" w:rsidRPr="008E2BB5" w:rsidRDefault="00050B79" w:rsidP="006055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Nazanin"/>
                                  <w:noProof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 xml:space="preserve">( ویرایش سال </w:t>
                              </w:r>
                              <w:r w:rsidR="00605552"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14</w:t>
                              </w: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01 )</w:t>
                              </w:r>
                            </w:p>
                            <w:p w14:paraId="0719377D" w14:textId="77777777" w:rsidR="00050B79" w:rsidRPr="00E8412D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3" name="Group 473"/>
                        <wpg:cNvGrpSpPr>
                          <a:grpSpLocks/>
                        </wpg:cNvGrpSpPr>
                        <wpg:grpSpPr bwMode="auto">
                          <a:xfrm>
                            <a:off x="62865" y="-15240"/>
                            <a:ext cx="5381625" cy="2032635"/>
                            <a:chOff x="1329" y="3336"/>
                            <a:chExt cx="8475" cy="3201"/>
                          </a:xfrm>
                        </wpg:grpSpPr>
                        <pic:pic xmlns:pic="http://schemas.openxmlformats.org/drawingml/2006/picture">
                          <pic:nvPicPr>
                            <pic:cNvPr id="474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2" y="3336"/>
                              <a:ext cx="2235" cy="1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75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4572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6536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0884E" id="Group 478" o:spid="_x0000_s1026" style="position:absolute;left:0;text-align:left;margin-left:21.55pt;margin-top:4.45pt;width:423.75pt;height:169.95pt;z-index:251667456;mso-width-relative:margin;mso-height-relative:margin" coordorigin="628,-152" coordsize="53816,2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">
                <v:rect id=" 44" o:spid="_x0000_s1027" style="position:absolute;left:3487;top:7601;width:49398;height:1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" strokecolor="white">
                  <v:path arrowok="t"/>
                  <v:textbox>
                    <w:txbxContent>
                      <w:p w:rsidR="00050B79" w:rsidRPr="00265EC1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Titr"/>
                            <w:b/>
                            <w:bCs/>
                            <w:noProof/>
                            <w:szCs w:val="34"/>
                            <w:rtl/>
                          </w:rPr>
                        </w:pPr>
                        <w:r w:rsidRPr="00265EC1">
                          <w:rPr>
                            <w:rFonts w:eastAsia="Times New Roman" w:cs="B Titr" w:hint="cs"/>
                            <w:b/>
                            <w:bCs/>
                            <w:noProof/>
                            <w:szCs w:val="34"/>
                            <w:rtl/>
                          </w:rPr>
                          <w:t>سازمان اورژانس کشور</w:t>
                        </w:r>
                      </w:p>
                      <w:p w:rsidR="00050B79" w:rsidRPr="00050B79" w:rsidRDefault="00050B79" w:rsidP="00B84F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</w:rPr>
                        </w:pP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معاونت آموزش</w:t>
                        </w:r>
                        <w:r w:rsidR="00B84FFF">
                          <w:rPr>
                            <w:rFonts w:eastAsia="Times New Roman" w:cs="B Titr"/>
                            <w:b/>
                            <w:bCs/>
                            <w:sz w:val="16"/>
                            <w:szCs w:val="26"/>
                          </w:rPr>
                          <w:t xml:space="preserve"> 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همگان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،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مهارت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و اعتباربخشی</w:t>
                        </w:r>
                      </w:p>
                      <w:p w:rsidR="00050B79" w:rsidRPr="008E2BB5" w:rsidRDefault="00050B79" w:rsidP="00605552">
                        <w:pPr>
                          <w:keepNext/>
                          <w:bidi/>
                          <w:snapToGrid w:val="0"/>
                          <w:spacing w:after="0" w:line="240" w:lineRule="auto"/>
                          <w:jc w:val="center"/>
                          <w:outlineLvl w:val="7"/>
                          <w:rPr>
                            <w:rFonts w:eastAsia="Times New Roman" w:cs="B Nazanin"/>
                            <w:b/>
                            <w:bCs/>
                            <w:szCs w:val="36"/>
                            <w:rtl/>
                          </w:rPr>
                        </w:pPr>
                        <w:r w:rsidRPr="00050B79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>فرم پيش نويس طرح تحقیقاتی</w:t>
                        </w:r>
                        <w:r w:rsidR="00605552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E2BB5">
                          <w:rPr>
                            <w:rFonts w:eastAsia="Times New Roman" w:cs="B Nazanin"/>
                            <w:b/>
                            <w:bCs/>
                            <w:szCs w:val="36"/>
                          </w:rPr>
                          <w:t>(PROPOSAL)</w:t>
                        </w:r>
                        <w:r w:rsidRPr="008E2BB5">
                          <w:rPr>
                            <w:rFonts w:eastAsia="Times New Roman" w:cs="B Nazanin" w:hint="cs"/>
                            <w:b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050B79" w:rsidRPr="008E2BB5" w:rsidRDefault="00050B79" w:rsidP="00605552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Nazanin"/>
                            <w:noProof/>
                            <w:szCs w:val="20"/>
                            <w:rtl/>
                          </w:rPr>
                        </w:pP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 xml:space="preserve">( ویرایش سال </w:t>
                        </w:r>
                        <w:r w:rsidR="00605552"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14</w:t>
                        </w: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01 )</w:t>
                        </w:r>
                      </w:p>
                      <w:p w:rsidR="00050B79" w:rsidRPr="00E8412D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34"/>
                            <w:szCs w:val="34"/>
                            <w:rtl/>
                          </w:rPr>
                        </w:pPr>
                      </w:p>
                    </w:txbxContent>
                  </v:textbox>
                </v:rect>
                <v:group id="Group 473" o:spid="_x0000_s1028" style="position:absolute;left:628;top:-152;width:53816;height:20325" coordorigin="1329,3336" coordsize="8475,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29" type="#_x0000_t75" style="position:absolute;left:4722;top:3336;width:223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">
                    <v:imagedata r:id="rId1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0" type="#_x0000_t32" style="position:absolute;left:1329;top:4572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" strokecolor="#2e74b5" strokeweight="1.5pt"/>
                  <v:shape id="AutoShape 15" o:spid="_x0000_s1031" type="#_x0000_t32" style="position:absolute;left:1329;top:6536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" strokecolor="#2e74b5" strokeweight="1.5pt"/>
                </v:group>
              </v:group>
            </w:pict>
          </mc:Fallback>
        </mc:AlternateContent>
      </w:r>
    </w:p>
    <w:p w14:paraId="1967C951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3DA2F1B5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2F1F78F5" w14:textId="77777777" w:rsidR="00050B79" w:rsidRPr="008E2BB5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65701E6D" w14:textId="77777777" w:rsidR="00050B79" w:rsidRDefault="00050B79" w:rsidP="00061173">
      <w:pPr>
        <w:bidi/>
        <w:spacing w:after="0" w:line="240" w:lineRule="auto"/>
        <w:jc w:val="center"/>
        <w:rPr>
          <w:rFonts w:eastAsia="Times New Roman" w:cs="B Titr"/>
          <w:b/>
          <w:bCs/>
          <w:noProof/>
          <w:szCs w:val="34"/>
          <w:rtl/>
        </w:rPr>
      </w:pPr>
    </w:p>
    <w:p w14:paraId="194C2A1F" w14:textId="77777777" w:rsidR="00061173" w:rsidRPr="00265EC1" w:rsidRDefault="00061173" w:rsidP="00357E4A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Titr"/>
          <w:b/>
          <w:bCs/>
          <w:szCs w:val="34"/>
          <w:rtl/>
        </w:rPr>
      </w:pPr>
    </w:p>
    <w:p w14:paraId="19F897AB" w14:textId="77777777" w:rsidR="00061173" w:rsidRDefault="00061173" w:rsidP="00061173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14:paraId="70DF3BA2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14:paraId="3EFF9EC0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14:paraId="6F7A10FA" w14:textId="77777777" w:rsidR="00061173" w:rsidRDefault="00DF79A6" w:rsidP="00DF79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طرح به فارسی :</w:t>
      </w:r>
    </w:p>
    <w:p w14:paraId="38EA2FDF" w14:textId="77777777" w:rsidR="00E711D4" w:rsidRPr="00A3314E" w:rsidRDefault="00E711D4" w:rsidP="00E711D4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14:paraId="0B3B4AF7" w14:textId="77777777" w:rsidR="00061173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F45FFD">
        <w:rPr>
          <w:rFonts w:eastAsia="Times New Roman" w:cs="B Nazanin"/>
          <w:noProof/>
          <w:rtl/>
        </w:rPr>
        <w:t xml:space="preserve">  </w:t>
      </w:r>
      <w:r w:rsidR="00F45FFD" w:rsidRPr="00E62670">
        <w:rPr>
          <w:rFonts w:eastAsia="Times New Roman" w:cs="B Nazanin" w:hint="cs"/>
          <w:b/>
          <w:bCs/>
          <w:noProof/>
          <w:rtl/>
        </w:rPr>
        <w:t xml:space="preserve">عنوان طرح </w:t>
      </w:r>
      <w:r w:rsidRPr="00E62670">
        <w:rPr>
          <w:rFonts w:eastAsia="Times New Roman" w:cs="B Nazanin"/>
          <w:b/>
          <w:bCs/>
          <w:noProof/>
          <w:rtl/>
        </w:rPr>
        <w:t xml:space="preserve"> </w:t>
      </w:r>
      <w:r w:rsidR="00F45FFD" w:rsidRPr="00E62670">
        <w:rPr>
          <w:rFonts w:eastAsia="Times New Roman" w:cs="B Nazanin" w:hint="cs"/>
          <w:b/>
          <w:bCs/>
          <w:noProof/>
          <w:rtl/>
        </w:rPr>
        <w:t>به انگلیسی :</w:t>
      </w:r>
    </w:p>
    <w:p w14:paraId="7CB7AE1C" w14:textId="77777777" w:rsidR="00E711D4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2D9F53D8" w14:textId="77777777" w:rsidR="00E711D4" w:rsidRPr="00E62670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</w:rPr>
      </w:pPr>
    </w:p>
    <w:p w14:paraId="5460600E" w14:textId="77777777" w:rsidR="006D0692" w:rsidRPr="008E2BB5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14:paraId="1051EA15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14:paraId="318DD7CF" w14:textId="77777777" w:rsidR="00061173" w:rsidRDefault="00061173" w:rsidP="009C73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9C73EE">
        <w:rPr>
          <w:rFonts w:eastAsia="Times New Roman" w:cs="B Nazanin" w:hint="cs"/>
          <w:b/>
          <w:bCs/>
          <w:noProof/>
          <w:rtl/>
        </w:rPr>
        <w:t xml:space="preserve">مجری اول </w:t>
      </w:r>
      <w:r w:rsidR="00710443">
        <w:rPr>
          <w:rFonts w:eastAsia="Times New Roman" w:cs="B Nazanin" w:hint="cs"/>
          <w:b/>
          <w:bCs/>
          <w:noProof/>
          <w:rtl/>
        </w:rPr>
        <w:t xml:space="preserve"> </w:t>
      </w:r>
      <w:r w:rsidR="00BB4B22">
        <w:rPr>
          <w:rFonts w:eastAsia="Times New Roman" w:cs="B Nazanin" w:hint="cs"/>
          <w:b/>
          <w:bCs/>
          <w:noProof/>
          <w:rtl/>
        </w:rPr>
        <w:t>:</w:t>
      </w:r>
    </w:p>
    <w:p w14:paraId="299CF22C" w14:textId="77777777" w:rsidR="0002694F" w:rsidRDefault="0002694F" w:rsidP="00026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050350E3" w14:textId="77777777" w:rsidR="00710443" w:rsidRPr="00E62670" w:rsidRDefault="00710443" w:rsidP="007926F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نام و نام خانوادگی </w:t>
      </w:r>
      <w:r w:rsidR="007926FD">
        <w:rPr>
          <w:rFonts w:eastAsia="Times New Roman" w:cs="B Nazanin" w:hint="cs"/>
          <w:b/>
          <w:bCs/>
          <w:noProof/>
          <w:rtl/>
        </w:rPr>
        <w:t>همکاران طرح</w:t>
      </w:r>
      <w:r w:rsidR="009C73EE">
        <w:rPr>
          <w:rFonts w:eastAsia="Times New Roman" w:cs="B Nazanin" w:hint="cs"/>
          <w:b/>
          <w:bCs/>
          <w:noProof/>
          <w:rtl/>
        </w:rPr>
        <w:t xml:space="preserve"> </w:t>
      </w:r>
      <w:r>
        <w:rPr>
          <w:rFonts w:eastAsia="Times New Roman" w:cs="B Nazanin" w:hint="cs"/>
          <w:b/>
          <w:bCs/>
          <w:noProof/>
          <w:rtl/>
        </w:rPr>
        <w:t xml:space="preserve"> :</w:t>
      </w:r>
    </w:p>
    <w:p w14:paraId="6B42D234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14:paraId="7D870880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14:paraId="405E2131" w14:textId="77777777" w:rsidR="000E58B9" w:rsidRDefault="00061173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 مركز تحقيقاتي 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 w:rsidR="00570F32">
        <w:rPr>
          <w:rFonts w:eastAsia="Times New Roman" w:cs="B Nazanin" w:hint="cs"/>
          <w:b/>
          <w:bCs/>
          <w:noProof/>
          <w:szCs w:val="28"/>
          <w:rtl/>
        </w:rPr>
        <w:t xml:space="preserve">                                                                                     </w:t>
      </w:r>
    </w:p>
    <w:p w14:paraId="762C3707" w14:textId="77777777" w:rsidR="00EF37D1" w:rsidRDefault="00EF37D1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14:paraId="19480CC5" w14:textId="77777777" w:rsidR="000E58B9" w:rsidRDefault="00570F32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>
        <w:rPr>
          <w:rFonts w:eastAsia="Times New Roman" w:cs="B Nazanin" w:hint="cs"/>
          <w:b/>
          <w:bCs/>
          <w:noProof/>
          <w:szCs w:val="28"/>
          <w:rtl/>
        </w:rPr>
        <w:t xml:space="preserve"> تاریخ :</w:t>
      </w:r>
    </w:p>
    <w:p w14:paraId="7C1E938A" w14:textId="77777777" w:rsidR="00EF37D1" w:rsidRPr="0088290B" w:rsidRDefault="00EF37D1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14:paraId="3C0F1B41" w14:textId="77777777" w:rsidR="000E58B9" w:rsidRPr="008E2BB5" w:rsidRDefault="000E58B9" w:rsidP="000E58B9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16"/>
        </w:rPr>
      </w:pPr>
    </w:p>
    <w:p w14:paraId="2A956BD9" w14:textId="77777777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>قسمت دوم - خلاصه مشخـصات  طرح</w:t>
      </w:r>
    </w:p>
    <w:p w14:paraId="41573880" w14:textId="77777777" w:rsidR="00061173" w:rsidRPr="005036B9" w:rsidRDefault="00061173" w:rsidP="007F14E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5036B9">
        <w:rPr>
          <w:rFonts w:eastAsia="Times New Roman" w:cs="B Nazanin" w:hint="cs"/>
          <w:b/>
          <w:bCs/>
          <w:noProof/>
          <w:rtl/>
        </w:rPr>
        <w:t xml:space="preserve">عنـوان طرح :  </w:t>
      </w:r>
    </w:p>
    <w:p w14:paraId="4A1F6A14" w14:textId="77777777" w:rsidR="00061173" w:rsidRPr="006D0692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32356A77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64231F8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483CFA8" w14:textId="77777777" w:rsidR="00061173" w:rsidRPr="008E2BB5" w:rsidRDefault="00061173" w:rsidP="000D495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مدير اجرايي:     </w:t>
      </w:r>
      <w:r w:rsidR="00D73C60">
        <w:rPr>
          <w:rFonts w:eastAsia="Times New Roman" w:cs="B Nazanin" w:hint="cs"/>
          <w:noProof/>
          <w:rtl/>
        </w:rPr>
        <w:t xml:space="preserve">                                  </w:t>
      </w:r>
      <w:r w:rsidRPr="008E2BB5">
        <w:rPr>
          <w:rFonts w:eastAsia="Times New Roman" w:cs="B Nazanin" w:hint="cs"/>
          <w:noProof/>
          <w:rtl/>
        </w:rPr>
        <w:t xml:space="preserve">دانشـكده / مركز تحقيقاتي :               </w:t>
      </w:r>
      <w:r w:rsidR="00D73C60">
        <w:rPr>
          <w:rFonts w:eastAsia="Times New Roman" w:cs="B Nazanin" w:hint="cs"/>
          <w:noProof/>
          <w:rtl/>
        </w:rPr>
        <w:t xml:space="preserve">                    </w:t>
      </w:r>
      <w:r w:rsidRPr="008E2BB5">
        <w:rPr>
          <w:rFonts w:eastAsia="Times New Roman" w:cs="B Nazanin" w:hint="cs"/>
          <w:noProof/>
          <w:rtl/>
        </w:rPr>
        <w:t xml:space="preserve">  گـروه : </w:t>
      </w:r>
    </w:p>
    <w:p w14:paraId="7FC254B1" w14:textId="77777777" w:rsidR="00061173" w:rsidRPr="008E2BB5" w:rsidRDefault="00061173" w:rsidP="00D73C6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حيط پژوهش</w:t>
      </w:r>
      <w:r w:rsidR="00D73C60">
        <w:rPr>
          <w:rFonts w:eastAsia="Times New Roman" w:cs="B Nazanin" w:hint="cs"/>
          <w:noProof/>
          <w:rtl/>
        </w:rPr>
        <w:t xml:space="preserve">  </w:t>
      </w:r>
      <w:r w:rsidR="00A166F9">
        <w:rPr>
          <w:rFonts w:eastAsia="Times New Roman" w:cs="B Nazanin" w:hint="cs"/>
          <w:noProof/>
          <w:rtl/>
        </w:rPr>
        <w:t>:</w:t>
      </w:r>
      <w:r w:rsidR="00D73C60">
        <w:rPr>
          <w:rFonts w:eastAsia="Times New Roman" w:cs="B Nazanin" w:hint="cs"/>
          <w:noProof/>
          <w:rtl/>
        </w:rPr>
        <w:t xml:space="preserve">                                                              </w:t>
      </w:r>
      <w:r w:rsidRPr="008E2BB5">
        <w:rPr>
          <w:rFonts w:eastAsia="Times New Roman" w:cs="B Nazanin" w:hint="cs"/>
          <w:noProof/>
          <w:rtl/>
        </w:rPr>
        <w:t xml:space="preserve">                  </w:t>
      </w:r>
      <w:r w:rsidR="00D73C60">
        <w:rPr>
          <w:rFonts w:eastAsia="Times New Roman" w:cs="B Nazanin" w:hint="cs"/>
          <w:noProof/>
          <w:rtl/>
        </w:rPr>
        <w:t xml:space="preserve">                               </w:t>
      </w:r>
      <w:r w:rsidRPr="008E2BB5">
        <w:rPr>
          <w:rFonts w:eastAsia="Times New Roman" w:cs="B Nazanin" w:hint="cs"/>
          <w:noProof/>
          <w:rtl/>
        </w:rPr>
        <w:t xml:space="preserve"> مدت اجرا : </w:t>
      </w:r>
    </w:p>
    <w:p w14:paraId="5D380375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8E994C4" w14:textId="77777777" w:rsidR="00061173" w:rsidRPr="0045304E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45304E">
        <w:rPr>
          <w:rFonts w:eastAsia="Times New Roman" w:cs="B Nazanin" w:hint="cs"/>
          <w:b/>
          <w:bCs/>
          <w:noProof/>
          <w:rtl/>
        </w:rPr>
        <w:t>خلاصه ضرورت اجرا و اهداف كاربردي طرح :</w:t>
      </w:r>
    </w:p>
    <w:p w14:paraId="43FD074F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D0E2EF3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42C0489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7B6B099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6A1933C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F9A1A5F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5F2837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3AADEC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D312AB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240B81F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7E4710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1D0E55F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5FC407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941A54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66DF699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39A1DB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A725F3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0BC0FF0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9BC11D3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F04A8D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0CF0A1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1C2EC19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DE84975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356F2B1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9A9691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331435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3F12BFB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631320C" w14:textId="77777777"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859C57D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6F9F8B1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 w:rsidRPr="009E522A">
        <w:rPr>
          <w:rFonts w:eastAsia="Times New Roman" w:cs="B Nazanin" w:hint="cs"/>
          <w:b/>
          <w:bCs/>
          <w:noProof/>
          <w:rtl/>
        </w:rPr>
        <w:t>خلاصه روش اجـراي طرح :</w:t>
      </w:r>
    </w:p>
    <w:p w14:paraId="7EC6858C" w14:textId="77777777"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20FE579A" w14:textId="77777777"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58737FA4" w14:textId="77777777"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1F4A878" w14:textId="77777777" w:rsidR="00592379" w:rsidRPr="009E522A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1EFE109" w14:textId="77777777" w:rsidR="00592379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592379">
        <w:rPr>
          <w:rFonts w:eastAsia="Times New Roman" w:cs="B Nazanin" w:hint="cs"/>
          <w:b/>
          <w:bCs/>
          <w:noProof/>
          <w:rtl/>
        </w:rPr>
        <w:t>معيارهاي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ورود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مطالعه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شامل</w:t>
      </w:r>
      <w:r w:rsidRPr="00592379">
        <w:rPr>
          <w:rFonts w:eastAsia="Times New Roman" w:cs="B Nazanin"/>
          <w:noProof/>
          <w:rtl/>
        </w:rPr>
        <w:t xml:space="preserve">: </w:t>
      </w:r>
    </w:p>
    <w:p w14:paraId="6A98B6C9" w14:textId="77777777"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14:paraId="7FA936C7" w14:textId="77777777"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14:paraId="19A76782" w14:textId="77777777" w:rsidR="00D21EA5" w:rsidRP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14:paraId="463A9967" w14:textId="77777777" w:rsidR="00D21EA5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D21EA5">
        <w:rPr>
          <w:rFonts w:eastAsia="Times New Roman" w:cs="B Nazanin" w:hint="cs"/>
          <w:b/>
          <w:bCs/>
          <w:noProof/>
          <w:rtl/>
        </w:rPr>
        <w:t>معيارهاي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خروج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از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مطالعه</w:t>
      </w:r>
      <w:r w:rsidR="008C0BD2" w:rsidRPr="00D21EA5">
        <w:rPr>
          <w:rFonts w:eastAsia="Times New Roman" w:cs="B Nazanin" w:hint="cs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شامل</w:t>
      </w:r>
      <w:r w:rsidRPr="00D21EA5">
        <w:rPr>
          <w:rFonts w:eastAsia="Times New Roman" w:cs="B Nazanin"/>
          <w:noProof/>
          <w:rtl/>
        </w:rPr>
        <w:t xml:space="preserve"> </w:t>
      </w:r>
      <w:r w:rsidR="008C0BD2" w:rsidRPr="00D21EA5">
        <w:rPr>
          <w:rFonts w:eastAsia="Times New Roman" w:cs="B Nazanin" w:hint="cs"/>
          <w:noProof/>
          <w:rtl/>
        </w:rPr>
        <w:t>:</w:t>
      </w:r>
    </w:p>
    <w:p w14:paraId="511BE09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58377A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F919B4F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FFFD92C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753B650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9F4A36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3EEA18E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4B8974F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18919090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3639624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E83B4E6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DBFC2E1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0A41E16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322FE7E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08A1313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C0A7793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89A1AAB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AFDF660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BE19C10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792CEDD2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BAC9397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6A6DCE6" w14:textId="77777777" w:rsidR="000412D3" w:rsidRPr="00D21EA5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A75439D" w14:textId="77777777" w:rsidR="00061173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FAFB2A1" w14:textId="77777777" w:rsidR="002E4527" w:rsidRDefault="002E4527" w:rsidP="002E452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264A719" w14:textId="77777777" w:rsidR="00207794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A6B5766" w14:textId="77777777" w:rsidR="00207794" w:rsidRPr="008E2BB5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304E4C9" w14:textId="77777777" w:rsidR="00061173" w:rsidRPr="00ED4481" w:rsidRDefault="00061173" w:rsidP="00061173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ED4481">
        <w:rPr>
          <w:rFonts w:eastAsia="Times New Roman" w:cs="B Nazanin" w:hint="cs"/>
          <w:b/>
          <w:bCs/>
          <w:noProof/>
          <w:rtl/>
        </w:rPr>
        <w:t xml:space="preserve">خلاصه هزينه ها </w:t>
      </w:r>
      <w:r w:rsidR="002E4527" w:rsidRPr="00ED4481">
        <w:rPr>
          <w:rFonts w:eastAsia="Times New Roman" w:cs="B Nazanin" w:hint="cs"/>
          <w:b/>
          <w:bCs/>
          <w:noProof/>
          <w:rtl/>
        </w:rPr>
        <w:t>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FC1FC3" w:rsidRPr="008E2BB5" w14:paraId="5C278762" w14:textId="77777777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8E4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3AC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D2A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2D0" w14:textId="77777777"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14:paraId="741C3826" w14:textId="77777777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1ED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آزمايشها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خدمات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D72" w14:textId="77777777" w:rsidR="00FC1FC3" w:rsidRPr="00FC1FC3" w:rsidRDefault="00FC1FC3" w:rsidP="00265EC1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B11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هاي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E0C" w14:textId="77777777" w:rsidR="00FC1FC3" w:rsidRPr="00FC1FC3" w:rsidRDefault="00FC1FC3" w:rsidP="002E4527">
            <w:pPr>
              <w:rPr>
                <w:rFonts w:cs="B Nazanin"/>
              </w:rPr>
            </w:pPr>
          </w:p>
        </w:tc>
      </w:tr>
      <w:tr w:rsidR="00FC1FC3" w:rsidRPr="008E2BB5" w14:paraId="1E16511C" w14:textId="77777777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92E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واد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1D1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5B8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B5B" w14:textId="77777777"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14:paraId="465A4E68" w14:textId="77777777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AD9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غير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233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9E6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جمع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A55" w14:textId="77777777" w:rsidR="00FC1FC3" w:rsidRPr="00FC1FC3" w:rsidRDefault="00FC286B" w:rsidP="002E4527">
            <w:pPr>
              <w:rPr>
                <w:rFonts w:cs="B Nazanin"/>
              </w:rPr>
            </w:pPr>
            <w:r>
              <w:rPr>
                <w:rFonts w:eastAsia="Times New Roman" w:cs="B Nazanin" w:hint="cs"/>
                <w:noProof/>
                <w:rtl/>
              </w:rPr>
              <w:t xml:space="preserve"> </w:t>
            </w:r>
          </w:p>
        </w:tc>
      </w:tr>
    </w:tbl>
    <w:p w14:paraId="117ECB9E" w14:textId="77777777"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14:paraId="48562C16" w14:textId="77777777"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قسمت سوم- اطلاعات مربوط به عوامل اجرايي طرح </w:t>
      </w:r>
    </w:p>
    <w:p w14:paraId="2CE630F8" w14:textId="77777777" w:rsidR="00061173" w:rsidRPr="008E2BB5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>توجه : چنانچه طرح دهنده بيش از يك</w:t>
      </w:r>
      <w:r w:rsidR="00C42A7B">
        <w:rPr>
          <w:rFonts w:eastAsia="Times New Roman" w:cs="B Mitra" w:hint="cs"/>
          <w:b/>
          <w:bCs/>
          <w:noProof/>
          <w:rtl/>
        </w:rPr>
        <w:t xml:space="preserve"> </w:t>
      </w:r>
      <w:r w:rsidRPr="008E2BB5">
        <w:rPr>
          <w:rFonts w:eastAsia="Times New Roman" w:cs="B Mitra"/>
          <w:b/>
          <w:bCs/>
          <w:noProof/>
          <w:rtl/>
        </w:rPr>
        <w:t xml:space="preserve">نفر باشد لازم است هركدام از ايشان بطورجداگانه اين قسمت را تكميل نمايند. </w:t>
      </w:r>
    </w:p>
    <w:p w14:paraId="15F15FEE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67F9EC06" w14:textId="77777777" w:rsidR="00061173" w:rsidRPr="008E2BB5" w:rsidRDefault="00061173" w:rsidP="002E690F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4880">
        <w:rPr>
          <w:rFonts w:eastAsia="Times New Roman" w:cs="B Mitra"/>
          <w:b/>
          <w:bCs/>
          <w:noProof/>
          <w:rtl/>
        </w:rPr>
        <w:t xml:space="preserve">نام و نام خانوادگي </w:t>
      </w:r>
      <w:r w:rsidR="002E690F">
        <w:rPr>
          <w:rFonts w:eastAsia="Times New Roman" w:cs="B Mitra" w:hint="cs"/>
          <w:b/>
          <w:bCs/>
          <w:noProof/>
          <w:rtl/>
        </w:rPr>
        <w:t xml:space="preserve">مجری اول </w:t>
      </w:r>
      <w:r w:rsidRPr="008E2BB5">
        <w:rPr>
          <w:rFonts w:eastAsia="Times New Roman" w:cs="B Mitra"/>
          <w:noProof/>
          <w:rtl/>
        </w:rPr>
        <w:t xml:space="preserve"> : </w:t>
      </w:r>
    </w:p>
    <w:p w14:paraId="79E095B7" w14:textId="77777777"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رتبه علمي: </w:t>
      </w:r>
    </w:p>
    <w:p w14:paraId="37DC9121" w14:textId="77777777"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محل خدمت: </w:t>
      </w:r>
    </w:p>
    <w:p w14:paraId="23B87E60" w14:textId="77777777"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تلفن محل خدمت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14:paraId="77D4E51D" w14:textId="77777777"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نشاني پست الكترونيك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14:paraId="3D668B3D" w14:textId="77777777" w:rsidR="007E22AF" w:rsidRDefault="007E22AF" w:rsidP="0010042B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 w:rsidRPr="008E4880">
        <w:rPr>
          <w:rFonts w:eastAsia="Times New Roman" w:cs="B Mitra" w:hint="cs"/>
          <w:b/>
          <w:bCs/>
          <w:noProof/>
          <w:rtl/>
        </w:rPr>
        <w:t xml:space="preserve">نام و نام خانوادگی </w:t>
      </w:r>
      <w:r w:rsidR="0010042B">
        <w:rPr>
          <w:rFonts w:eastAsia="Times New Roman" w:cs="B Mitra" w:hint="cs"/>
          <w:b/>
          <w:bCs/>
          <w:noProof/>
          <w:rtl/>
        </w:rPr>
        <w:t>مدیر اجرایی طرح</w:t>
      </w:r>
      <w:r w:rsidR="00ED714F">
        <w:rPr>
          <w:rFonts w:eastAsia="Times New Roman" w:cs="B Mitra" w:hint="cs"/>
          <w:b/>
          <w:bCs/>
          <w:noProof/>
          <w:rtl/>
        </w:rPr>
        <w:t xml:space="preserve"> </w:t>
      </w:r>
      <w:r>
        <w:rPr>
          <w:rFonts w:eastAsia="Times New Roman" w:cs="B Mitra" w:hint="cs"/>
          <w:noProof/>
          <w:rtl/>
        </w:rPr>
        <w:t xml:space="preserve"> :</w:t>
      </w:r>
    </w:p>
    <w:p w14:paraId="21F866D3" w14:textId="77777777"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مقطع تحصیلی :</w:t>
      </w:r>
    </w:p>
    <w:p w14:paraId="518D60F4" w14:textId="77777777"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دانشکده / مرکز :</w:t>
      </w:r>
    </w:p>
    <w:p w14:paraId="37CD423D" w14:textId="77777777"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تلفن :</w:t>
      </w:r>
    </w:p>
    <w:p w14:paraId="5872F095" w14:textId="77777777" w:rsidR="007E22AF" w:rsidRPr="008E2BB5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نشانی پست الکترونیکی :</w:t>
      </w:r>
    </w:p>
    <w:p w14:paraId="4C84567A" w14:textId="77777777" w:rsidR="00061173" w:rsidRPr="008E2BB5" w:rsidRDefault="00061173" w:rsidP="00061173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14:paraId="0BF651B4" w14:textId="77777777" w:rsidR="00061173" w:rsidRPr="008E2BB5" w:rsidRDefault="00480110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د</w:t>
      </w:r>
      <w:r w:rsidR="00061173" w:rsidRPr="008E2BB5">
        <w:rPr>
          <w:rFonts w:eastAsia="Times New Roman" w:cs="B Mitra"/>
          <w:noProof/>
          <w:rtl/>
        </w:rPr>
        <w:t xml:space="preserve">رجات علمي و سوابق تحصيلي </w:t>
      </w:r>
      <w:r w:rsidR="008443A9">
        <w:rPr>
          <w:rFonts w:eastAsia="Times New Roman" w:cs="B Mitra" w:hint="cs"/>
          <w:noProof/>
          <w:rtl/>
        </w:rPr>
        <w:t>مجری</w:t>
      </w:r>
      <w:r>
        <w:rPr>
          <w:rFonts w:eastAsia="Times New Roman" w:cs="B Mitra" w:hint="cs"/>
          <w:noProof/>
          <w:rtl/>
        </w:rPr>
        <w:t xml:space="preserve"> </w:t>
      </w:r>
      <w:r w:rsidR="00061173" w:rsidRPr="008E2BB5">
        <w:rPr>
          <w:rFonts w:eastAsia="Times New Roman" w:cs="B Mitra"/>
          <w:noProof/>
          <w:rtl/>
        </w:rPr>
        <w:t xml:space="preserve"> ذكر گردد </w:t>
      </w:r>
      <w:r>
        <w:rPr>
          <w:rFonts w:eastAsia="Times New Roman" w:cs="B Mitra" w:hint="cs"/>
          <w:noProof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645"/>
        <w:gridCol w:w="2410"/>
        <w:gridCol w:w="1559"/>
        <w:gridCol w:w="1702"/>
      </w:tblGrid>
      <w:tr w:rsidR="00061173" w:rsidRPr="008E2BB5" w14:paraId="5BABDE83" w14:textId="77777777" w:rsidTr="0078688D">
        <w:trPr>
          <w:jc w:val="center"/>
        </w:trPr>
        <w:tc>
          <w:tcPr>
            <w:tcW w:w="1772" w:type="dxa"/>
          </w:tcPr>
          <w:p w14:paraId="03A90F88" w14:textId="77777777"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درجه تحصيلي</w:t>
            </w:r>
          </w:p>
        </w:tc>
        <w:tc>
          <w:tcPr>
            <w:tcW w:w="2645" w:type="dxa"/>
          </w:tcPr>
          <w:p w14:paraId="07C57D2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رشته تحصيلي وتخصصي</w:t>
            </w:r>
          </w:p>
        </w:tc>
        <w:tc>
          <w:tcPr>
            <w:tcW w:w="2410" w:type="dxa"/>
          </w:tcPr>
          <w:p w14:paraId="3E5FAD44" w14:textId="77777777"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 xml:space="preserve">دانشگاه يا محل تحصيل </w:t>
            </w:r>
          </w:p>
        </w:tc>
        <w:tc>
          <w:tcPr>
            <w:tcW w:w="1559" w:type="dxa"/>
          </w:tcPr>
          <w:p w14:paraId="7786F0F4" w14:textId="77777777"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كشور</w:t>
            </w:r>
          </w:p>
        </w:tc>
        <w:tc>
          <w:tcPr>
            <w:tcW w:w="1702" w:type="dxa"/>
          </w:tcPr>
          <w:p w14:paraId="0ED6A606" w14:textId="77777777"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سال دريافت</w:t>
            </w:r>
          </w:p>
        </w:tc>
      </w:tr>
      <w:tr w:rsidR="00061173" w:rsidRPr="008E2BB5" w14:paraId="6185E503" w14:textId="77777777" w:rsidTr="0078688D">
        <w:trPr>
          <w:trHeight w:val="600"/>
          <w:jc w:val="center"/>
        </w:trPr>
        <w:tc>
          <w:tcPr>
            <w:tcW w:w="1772" w:type="dxa"/>
          </w:tcPr>
          <w:p w14:paraId="6B84397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14:paraId="4A9E011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14:paraId="2A9DC938" w14:textId="77777777"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14:paraId="023D43B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14:paraId="035B52D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453C18B8" w14:textId="77777777" w:rsidTr="0078688D">
        <w:trPr>
          <w:trHeight w:val="600"/>
          <w:jc w:val="center"/>
        </w:trPr>
        <w:tc>
          <w:tcPr>
            <w:tcW w:w="1772" w:type="dxa"/>
          </w:tcPr>
          <w:p w14:paraId="68AF8BE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14:paraId="319810F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14:paraId="31CE9B1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14:paraId="5E21456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14:paraId="3D71790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5E580389" w14:textId="77777777" w:rsidTr="0078688D">
        <w:trPr>
          <w:trHeight w:val="600"/>
          <w:jc w:val="center"/>
        </w:trPr>
        <w:tc>
          <w:tcPr>
            <w:tcW w:w="1772" w:type="dxa"/>
          </w:tcPr>
          <w:p w14:paraId="2D8D2043" w14:textId="77777777"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14:paraId="1A1B86E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14:paraId="2D1225B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14:paraId="2C3E2F0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14:paraId="68A007C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14:paraId="718C8438" w14:textId="77777777"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14:paraId="36B9564D" w14:textId="77777777" w:rsidR="00061173" w:rsidRPr="008E2BB5" w:rsidRDefault="0006117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آيا تا كنون دوره هاي روش تحقيق را گذرانده ايد؟    بلي --  خير--       در صورت پاسخ مثبت، جدول زير را تكميل فرماي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1794"/>
        <w:gridCol w:w="3493"/>
      </w:tblGrid>
      <w:tr w:rsidR="00061173" w:rsidRPr="008E2BB5" w14:paraId="14390021" w14:textId="77777777" w:rsidTr="0078688D">
        <w:trPr>
          <w:jc w:val="center"/>
        </w:trPr>
        <w:tc>
          <w:tcPr>
            <w:tcW w:w="4844" w:type="dxa"/>
          </w:tcPr>
          <w:p w14:paraId="7F30887B" w14:textId="77777777" w:rsidR="00061173" w:rsidRPr="008E2BB5" w:rsidRDefault="00061173" w:rsidP="0078688D">
            <w:pPr>
              <w:bidi/>
              <w:spacing w:after="0" w:line="240" w:lineRule="auto"/>
              <w:ind w:right="-41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سطح دوره ونوع آموزشهاي ارائه شده</w:t>
            </w:r>
          </w:p>
        </w:tc>
        <w:tc>
          <w:tcPr>
            <w:tcW w:w="1794" w:type="dxa"/>
          </w:tcPr>
          <w:p w14:paraId="03F0E5F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تاريخ</w:t>
            </w:r>
          </w:p>
        </w:tc>
        <w:tc>
          <w:tcPr>
            <w:tcW w:w="3493" w:type="dxa"/>
          </w:tcPr>
          <w:p w14:paraId="4BB25A24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برگزاري دوره</w:t>
            </w:r>
          </w:p>
        </w:tc>
      </w:tr>
      <w:tr w:rsidR="00061173" w:rsidRPr="008E2BB5" w14:paraId="70ACDE8C" w14:textId="77777777" w:rsidTr="0078688D">
        <w:trPr>
          <w:trHeight w:val="600"/>
          <w:jc w:val="center"/>
        </w:trPr>
        <w:tc>
          <w:tcPr>
            <w:tcW w:w="4844" w:type="dxa"/>
          </w:tcPr>
          <w:p w14:paraId="69C6BECA" w14:textId="77777777" w:rsidR="00061173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14:paraId="08922C32" w14:textId="77777777" w:rsidR="00D87B77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14:paraId="6AB62159" w14:textId="77777777" w:rsidR="00D87B77" w:rsidRPr="008E2BB5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94" w:type="dxa"/>
          </w:tcPr>
          <w:p w14:paraId="682A5375" w14:textId="77777777"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3493" w:type="dxa"/>
          </w:tcPr>
          <w:p w14:paraId="3AD0A092" w14:textId="77777777"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 w:hint="cs"/>
                <w:noProof/>
                <w:rtl/>
              </w:rPr>
              <w:t xml:space="preserve"> </w:t>
            </w:r>
          </w:p>
        </w:tc>
      </w:tr>
    </w:tbl>
    <w:p w14:paraId="32E29513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397DC941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299E83CD" w14:textId="77777777"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14:paraId="41332A5C" w14:textId="77777777" w:rsidR="006C5AD3" w:rsidRDefault="006C5AD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</w:p>
    <w:p w14:paraId="62ECF1EC" w14:textId="77777777" w:rsidR="00061173" w:rsidRPr="008E2BB5" w:rsidRDefault="00061173" w:rsidP="006C5AD3">
      <w:pPr>
        <w:tabs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سابقه طرحهاي تحقيقاتي كه قبلا در آن همكاري داشته ويا هم اكنون درحال اجرادارد ، ذكر شود.</w:t>
      </w:r>
    </w:p>
    <w:tbl>
      <w:tblPr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50"/>
        <w:gridCol w:w="985"/>
        <w:gridCol w:w="1284"/>
        <w:gridCol w:w="1648"/>
      </w:tblGrid>
      <w:tr w:rsidR="00061173" w:rsidRPr="008E2BB5" w14:paraId="0FBDB5E5" w14:textId="77777777" w:rsidTr="00844625">
        <w:trPr>
          <w:jc w:val="center"/>
        </w:trPr>
        <w:tc>
          <w:tcPr>
            <w:tcW w:w="4395" w:type="dxa"/>
          </w:tcPr>
          <w:p w14:paraId="3709D72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 xml:space="preserve">عنوان طرح </w:t>
            </w:r>
          </w:p>
        </w:tc>
        <w:tc>
          <w:tcPr>
            <w:tcW w:w="1850" w:type="dxa"/>
          </w:tcPr>
          <w:p w14:paraId="0F8FED0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اجرا</w:t>
            </w:r>
          </w:p>
        </w:tc>
        <w:tc>
          <w:tcPr>
            <w:tcW w:w="985" w:type="dxa"/>
          </w:tcPr>
          <w:p w14:paraId="1F84002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دت اجرا</w:t>
            </w:r>
          </w:p>
        </w:tc>
        <w:tc>
          <w:tcPr>
            <w:tcW w:w="1284" w:type="dxa"/>
          </w:tcPr>
          <w:p w14:paraId="26079CC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وضعيت طرح</w:t>
            </w:r>
          </w:p>
        </w:tc>
        <w:tc>
          <w:tcPr>
            <w:tcW w:w="1648" w:type="dxa"/>
          </w:tcPr>
          <w:p w14:paraId="0D159339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نوع همكاري</w:t>
            </w:r>
          </w:p>
        </w:tc>
      </w:tr>
      <w:tr w:rsidR="00061173" w:rsidRPr="008E2BB5" w14:paraId="3653262C" w14:textId="77777777" w:rsidTr="00844625">
        <w:trPr>
          <w:trHeight w:val="600"/>
          <w:jc w:val="center"/>
        </w:trPr>
        <w:tc>
          <w:tcPr>
            <w:tcW w:w="4395" w:type="dxa"/>
          </w:tcPr>
          <w:p w14:paraId="7BF7D0E7" w14:textId="77777777"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6D162F6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07250ABD" w14:textId="77777777"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3319AE6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7B458D8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2F17B45D" w14:textId="77777777" w:rsidTr="00844625">
        <w:trPr>
          <w:trHeight w:val="600"/>
          <w:jc w:val="center"/>
        </w:trPr>
        <w:tc>
          <w:tcPr>
            <w:tcW w:w="4395" w:type="dxa"/>
          </w:tcPr>
          <w:p w14:paraId="2EEC2D64" w14:textId="77777777"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3596332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5E34AF7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263B40D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4A335A3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422BE1E0" w14:textId="77777777" w:rsidTr="00844625">
        <w:trPr>
          <w:trHeight w:val="600"/>
          <w:jc w:val="center"/>
        </w:trPr>
        <w:tc>
          <w:tcPr>
            <w:tcW w:w="4395" w:type="dxa"/>
          </w:tcPr>
          <w:p w14:paraId="3B6F0DD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2E735BA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1A8F1DD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7F7949C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6B0F39D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51D7A004" w14:textId="77777777" w:rsidTr="00844625">
        <w:trPr>
          <w:trHeight w:val="600"/>
          <w:jc w:val="center"/>
        </w:trPr>
        <w:tc>
          <w:tcPr>
            <w:tcW w:w="4395" w:type="dxa"/>
          </w:tcPr>
          <w:p w14:paraId="28851B5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15762DE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71CB95D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2A4119C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1E879123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6592A5BA" w14:textId="77777777" w:rsidTr="00844625">
        <w:trPr>
          <w:trHeight w:val="600"/>
          <w:jc w:val="center"/>
        </w:trPr>
        <w:tc>
          <w:tcPr>
            <w:tcW w:w="4395" w:type="dxa"/>
          </w:tcPr>
          <w:p w14:paraId="58228B0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403D442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096C11CB" w14:textId="77777777"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11F33DC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3B953157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09258D4B" w14:textId="77777777" w:rsidTr="00844625">
        <w:trPr>
          <w:trHeight w:val="600"/>
          <w:jc w:val="center"/>
        </w:trPr>
        <w:tc>
          <w:tcPr>
            <w:tcW w:w="4395" w:type="dxa"/>
          </w:tcPr>
          <w:p w14:paraId="45ECC99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27FE1A0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5A38F0D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557BEC0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0E19A6E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3AF551BA" w14:textId="77777777" w:rsidTr="00844625">
        <w:trPr>
          <w:trHeight w:val="600"/>
          <w:jc w:val="center"/>
        </w:trPr>
        <w:tc>
          <w:tcPr>
            <w:tcW w:w="4395" w:type="dxa"/>
          </w:tcPr>
          <w:p w14:paraId="00AA3CC2" w14:textId="77777777" w:rsidR="00061173" w:rsidRPr="008E2BB5" w:rsidRDefault="00061173" w:rsidP="0078688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B Mitra"/>
                <w:noProof/>
              </w:rPr>
            </w:pPr>
          </w:p>
        </w:tc>
        <w:tc>
          <w:tcPr>
            <w:tcW w:w="1850" w:type="dxa"/>
          </w:tcPr>
          <w:p w14:paraId="1DE98F0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2420F45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1F4B333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22F8B99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120C6A54" w14:textId="77777777" w:rsidTr="00844625">
        <w:trPr>
          <w:trHeight w:val="600"/>
          <w:jc w:val="center"/>
        </w:trPr>
        <w:tc>
          <w:tcPr>
            <w:tcW w:w="4395" w:type="dxa"/>
          </w:tcPr>
          <w:p w14:paraId="704D29A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5B44663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6A12A87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68D6D96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155FAA13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14:paraId="0157E0AD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2352FD41" w14:textId="77777777"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14:paraId="41CA6721" w14:textId="77777777" w:rsidR="00061173" w:rsidRPr="008E2BB5" w:rsidRDefault="00061173" w:rsidP="00BC76AE">
      <w:pPr>
        <w:tabs>
          <w:tab w:val="left" w:pos="340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شخصات همكاران اصلي</w:t>
      </w:r>
      <w:r w:rsidR="00BC76AE">
        <w:rPr>
          <w:rFonts w:eastAsia="Times New Roman" w:cs="B Nazanin" w:hint="cs"/>
          <w:noProof/>
          <w:rtl/>
        </w:rPr>
        <w:t xml:space="preserve"> </w:t>
      </w:r>
      <w:r w:rsidR="00A519D5">
        <w:rPr>
          <w:rFonts w:eastAsia="Times New Roman" w:cs="B Nazanin" w:hint="cs"/>
          <w:noProof/>
          <w:rtl/>
        </w:rPr>
        <w:t>پایان نامه</w:t>
      </w:r>
      <w:r w:rsidRPr="008E2BB5">
        <w:rPr>
          <w:rFonts w:eastAsia="Times New Roman" w:cs="B Nazanin" w:hint="cs"/>
          <w:noProof/>
          <w:rtl/>
        </w:rPr>
        <w:t xml:space="preserve"> : 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22"/>
        <w:gridCol w:w="1476"/>
        <w:gridCol w:w="1476"/>
        <w:gridCol w:w="2618"/>
        <w:gridCol w:w="1701"/>
      </w:tblGrid>
      <w:tr w:rsidR="00061173" w:rsidRPr="008E2BB5" w14:paraId="57AD459A" w14:textId="77777777" w:rsidTr="0078688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2B0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ردي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790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879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شغ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60D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درجه علمي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CC0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وع همكا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4A1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امضاي همكار</w:t>
            </w:r>
          </w:p>
        </w:tc>
      </w:tr>
      <w:tr w:rsidR="00061173" w:rsidRPr="008E2BB5" w14:paraId="27A743C3" w14:textId="77777777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395" w14:textId="77777777"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E6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6B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A8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76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B19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38DF9B74" w14:textId="77777777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5F9" w14:textId="77777777"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BE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33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6A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5C7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6A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12FBEFE3" w14:textId="77777777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DF0" w14:textId="77777777"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75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1F9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739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06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9A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68099400" w14:textId="77777777" w:rsidTr="0078688D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060" w14:textId="77777777"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37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8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DB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56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84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</w:tbl>
    <w:p w14:paraId="527FB404" w14:textId="77777777" w:rsidR="00061173" w:rsidRPr="005F1292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center"/>
        <w:rPr>
          <w:rFonts w:eastAsia="Times New Roman" w:cs="B Nazanin"/>
          <w:b/>
          <w:bCs/>
          <w:noProof/>
          <w:sz w:val="22"/>
          <w:szCs w:val="22"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قسمت چهارم </w:t>
      </w:r>
      <w:r w:rsidRPr="005F1292">
        <w:rPr>
          <w:rFonts w:eastAsia="Times New Roman" w:hint="cs"/>
          <w:b/>
          <w:bCs/>
          <w:noProof/>
          <w:sz w:val="22"/>
          <w:szCs w:val="22"/>
          <w:rtl/>
        </w:rPr>
        <w:t>–</w:t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 اطلاعات مربوط به طرح پژوهشي</w:t>
      </w:r>
    </w:p>
    <w:p w14:paraId="0829EC80" w14:textId="77777777" w:rsidR="00061173" w:rsidRPr="00CB13A6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CB13A6">
        <w:rPr>
          <w:rFonts w:eastAsia="Times New Roman" w:cs="B Nazanin" w:hint="cs"/>
          <w:b/>
          <w:bCs/>
          <w:noProof/>
          <w:rtl/>
        </w:rPr>
        <w:t xml:space="preserve">عنوان طرح به فارسي </w:t>
      </w:r>
      <w:r w:rsidR="00BA4B1E" w:rsidRPr="00CB13A6">
        <w:rPr>
          <w:rFonts w:eastAsia="Times New Roman" w:cs="B Nazanin" w:hint="cs"/>
          <w:b/>
          <w:bCs/>
          <w:noProof/>
          <w:rtl/>
        </w:rPr>
        <w:t xml:space="preserve"> و انگلیسی </w:t>
      </w:r>
      <w:r w:rsidRPr="00CB13A6">
        <w:rPr>
          <w:rFonts w:eastAsia="Times New Roman" w:cs="B Nazanin" w:hint="cs"/>
          <w:b/>
          <w:bCs/>
          <w:noProof/>
          <w:rtl/>
        </w:rPr>
        <w:t>:</w:t>
      </w:r>
    </w:p>
    <w:p w14:paraId="4B62A551" w14:textId="77777777" w:rsidR="00061173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226D04D2" w14:textId="77777777"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4B5EB173" w14:textId="77777777"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0ACA555C" w14:textId="77777777"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0F394FF7" w14:textId="77777777"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24BD6A48" w14:textId="77777777" w:rsidR="00F26C3C" w:rsidRPr="00A3314E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</w:rPr>
      </w:pPr>
    </w:p>
    <w:p w14:paraId="11A324CD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3AC77B61" w14:textId="77777777" w:rsidR="00061173" w:rsidRPr="008E2BB5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نوع طرح : </w:t>
      </w:r>
    </w:p>
    <w:p w14:paraId="11D506D7" w14:textId="77777777" w:rsidR="00061173" w:rsidRPr="008E2BB5" w:rsidRDefault="008E2BB5" w:rsidP="003043B2">
      <w:pPr>
        <w:bidi/>
        <w:spacing w:after="0" w:line="240" w:lineRule="auto"/>
        <w:jc w:val="lowKashida"/>
        <w:rPr>
          <w:rFonts w:eastAsia="Times New Roman" w:cs="B Nazanin"/>
          <w:noProof/>
          <w:sz w:val="18"/>
          <w:vertAlign w:val="superscript"/>
          <w:rtl/>
        </w:rPr>
      </w:pP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0F64B65" wp14:editId="53B72A5F">
                <wp:simplePos x="0" y="0"/>
                <wp:positionH relativeFrom="page">
                  <wp:posOffset>433197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D83B" id="Rectangle 3" o:spid="_x0000_s1026" style="position:absolute;left:0;text-align:left;margin-left:341.1pt;margin-top:2.8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2pcDtd8AAAAIAQAADwAAAAAAAAAAAAAAAAB2BAAAZHJzL2Rvd25yZXYueG1s&#10;UEsFBgAAAAAEAAQA8wAAAIIFAAAAAA=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E15FB2" wp14:editId="4520F9B1">
                <wp:simplePos x="0" y="0"/>
                <wp:positionH relativeFrom="page">
                  <wp:posOffset>26670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9CB5" id="Rectangle 5" o:spid="_x0000_s1026" style="position:absolute;left:0;text-align:left;margin-left:210pt;margin-top:2.8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D17E6D3" wp14:editId="38FEF93B">
                <wp:simplePos x="0" y="0"/>
                <wp:positionH relativeFrom="page">
                  <wp:posOffset>780859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CCFF" id="Rectangle 4" o:spid="_x0000_s1026" style="position:absolute;left:0;text-align:left;margin-left:614.85pt;margin-top:1.2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" o:allowincell="f" fillcolor="black [3200]" strokecolor="black [1600]" strokeweight="2pt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AC1856" wp14:editId="6D2E7527">
                <wp:simplePos x="0" y="0"/>
                <wp:positionH relativeFrom="page">
                  <wp:posOffset>6319520</wp:posOffset>
                </wp:positionH>
                <wp:positionV relativeFrom="paragraph">
                  <wp:posOffset>24553</wp:posOffset>
                </wp:positionV>
                <wp:extent cx="182880" cy="18288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80A3" id="Rectangle 3" o:spid="_x0000_s1026" style="position:absolute;left:0;text-align:left;margin-left:497.6pt;margin-top:1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" o:allowincell="f" fillcolor="white [3212]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rtl/>
        </w:rPr>
        <w:t>كاربردي                               بنيادي                                  بنيادي-كاربردي                     جامعه نگر</w:t>
      </w:r>
      <w:r w:rsidR="003043B2" w:rsidRPr="008E2BB5">
        <w:rPr>
          <w:rFonts w:eastAsia="Times New Roman" w:cs="B Nazanin"/>
          <w:noProof/>
          <w:sz w:val="18"/>
        </w:rPr>
        <w:t xml:space="preserve"> </w:t>
      </w:r>
      <w:r w:rsidR="00061173" w:rsidRPr="008E2BB5">
        <w:rPr>
          <w:rFonts w:eastAsia="Times New Roman" w:cs="B Nazanin"/>
          <w:noProof/>
          <w:sz w:val="18"/>
        </w:rPr>
        <w:t>(HSR)</w:t>
      </w:r>
      <w:r w:rsidR="00061173" w:rsidRPr="008E2BB5">
        <w:rPr>
          <w:rFonts w:eastAsia="Times New Roman" w:cs="B Nazanin" w:hint="cs"/>
          <w:noProof/>
          <w:sz w:val="18"/>
          <w:rtl/>
        </w:rPr>
        <w:t xml:space="preserve"> </w:t>
      </w:r>
    </w:p>
    <w:p w14:paraId="34742E56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14:paraId="682276FA" w14:textId="77777777" w:rsidR="00061173" w:rsidRPr="008E2BB5" w:rsidRDefault="00061173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914003">
        <w:rPr>
          <w:rFonts w:eastAsia="Times New Roman" w:cs="B Nazanin" w:hint="cs"/>
          <w:b/>
          <w:bCs/>
          <w:noProof/>
          <w:rtl/>
        </w:rPr>
        <w:t xml:space="preserve">بيان مسئله و ضرورت اجراي طرح : </w:t>
      </w:r>
      <w:r w:rsidRPr="00914003">
        <w:rPr>
          <w:rFonts w:eastAsia="Times New Roman" w:cs="B Nazanin" w:hint="cs"/>
          <w:b/>
          <w:bCs/>
          <w:noProof/>
          <w:szCs w:val="16"/>
          <w:rtl/>
        </w:rPr>
        <w:t>(درصورت نياز ميتوانيد از صفحات اضافه استفاده نماييد.)</w:t>
      </w:r>
    </w:p>
    <w:p w14:paraId="0D3B3794" w14:textId="77777777" w:rsidR="00061173" w:rsidRDefault="00061173" w:rsidP="00061173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بيان مسئله: </w:t>
      </w:r>
      <w:r w:rsidRPr="008E2BB5">
        <w:rPr>
          <w:rFonts w:eastAsia="Times New Roman" w:cs="B Nazanin" w:hint="cs"/>
          <w:noProof/>
          <w:rtl/>
        </w:rPr>
        <w:t xml:space="preserve"> </w:t>
      </w:r>
    </w:p>
    <w:p w14:paraId="33CFEBAD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4A912D8E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3E8D7508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53CF8294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5AD15D54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2CF63922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7CFA8A1D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329186A7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13E781EC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336FF8A0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69A1ED4F" w14:textId="77777777" w:rsidR="00061173" w:rsidRDefault="00061173" w:rsidP="007F2D9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A93E8D">
        <w:rPr>
          <w:rFonts w:eastAsia="Times New Roman" w:cs="B Nazanin" w:hint="cs"/>
          <w:b/>
          <w:bCs/>
          <w:noProof/>
          <w:rtl/>
        </w:rPr>
        <w:t>سابقه طرح و بررسي متون :</w:t>
      </w:r>
    </w:p>
    <w:p w14:paraId="0419F214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72689ED6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32A27313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1D257925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41A540BB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7BB119ED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543C8AB0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31A169DD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18671AA7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46764A91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4317649B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737B7688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627F32A5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44C6CBDE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1987DB04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0BE9FA5A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2A3616A1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780EE059" w14:textId="77777777" w:rsidR="00634D32" w:rsidRPr="00A93E8D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</w:rPr>
      </w:pPr>
    </w:p>
    <w:p w14:paraId="6DC1A992" w14:textId="77777777" w:rsidR="00061173" w:rsidRPr="008E2BB5" w:rsidRDefault="00061173" w:rsidP="0006117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sz w:val="2"/>
          <w:szCs w:val="2"/>
        </w:rPr>
      </w:pPr>
    </w:p>
    <w:p w14:paraId="39932DF7" w14:textId="77777777"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634D32">
        <w:rPr>
          <w:rFonts w:eastAsia="Times New Roman" w:cs="B Nazanin" w:hint="cs"/>
          <w:b/>
          <w:bCs/>
          <w:noProof/>
          <w:rtl/>
        </w:rPr>
        <w:t>اهداف اصلي طرح</w:t>
      </w:r>
      <w:r w:rsidRPr="008E2BB5">
        <w:rPr>
          <w:rFonts w:eastAsia="Times New Roman" w:cs="B Nazanin" w:hint="cs"/>
          <w:noProof/>
          <w:rtl/>
        </w:rPr>
        <w:t xml:space="preserve"> :</w:t>
      </w:r>
    </w:p>
    <w:p w14:paraId="5E57342C" w14:textId="77777777" w:rsidR="00D82DEB" w:rsidRPr="008E2BB5" w:rsidRDefault="00D82DEB" w:rsidP="00D82DEB">
      <w:pPr>
        <w:bidi/>
        <w:spacing w:after="0"/>
        <w:ind w:right="57"/>
        <w:jc w:val="lowKashida"/>
        <w:rPr>
          <w:rFonts w:eastAsia="Times New Roman" w:cs="B Nazanin"/>
          <w:noProof/>
        </w:rPr>
      </w:pPr>
    </w:p>
    <w:p w14:paraId="527954D9" w14:textId="77777777" w:rsidR="00061173" w:rsidRPr="008E2BB5" w:rsidRDefault="00061173" w:rsidP="00634D32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 </w:t>
      </w:r>
    </w:p>
    <w:p w14:paraId="13B8F302" w14:textId="77777777"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8C0BD2">
        <w:rPr>
          <w:rFonts w:eastAsia="Times New Roman" w:cs="B Nazanin" w:hint="cs"/>
          <w:b/>
          <w:bCs/>
          <w:noProof/>
          <w:rtl/>
        </w:rPr>
        <w:t>اهداف فرعي طرح :</w:t>
      </w:r>
    </w:p>
    <w:p w14:paraId="394F55F7" w14:textId="77777777" w:rsidR="00D82DEB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33A1AE16" w14:textId="77777777" w:rsidR="00D82DEB" w:rsidRPr="008C0BD2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5CA05529" w14:textId="77777777" w:rsidR="00061173" w:rsidRDefault="00061173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14:paraId="0DEFF790" w14:textId="77777777"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14:paraId="49F917D8" w14:textId="77777777"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14:paraId="74148CB6" w14:textId="77777777" w:rsidR="00C72874" w:rsidRPr="008E2BB5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14:paraId="53671AC0" w14:textId="77777777" w:rsidR="00061173" w:rsidRDefault="00061173" w:rsidP="00E25870">
      <w:pPr>
        <w:bidi/>
        <w:spacing w:after="0"/>
        <w:ind w:right="57"/>
        <w:jc w:val="lowKashida"/>
        <w:rPr>
          <w:rFonts w:eastAsia="Times New Roman" w:cs="B Nazanin"/>
          <w:noProof/>
        </w:rPr>
      </w:pPr>
      <w:r w:rsidRPr="008C0BD2">
        <w:rPr>
          <w:rFonts w:eastAsia="Times New Roman" w:cs="B Nazanin" w:hint="cs"/>
          <w:b/>
          <w:bCs/>
          <w:noProof/>
          <w:rtl/>
        </w:rPr>
        <w:t>اهدف كاربردي طرح</w:t>
      </w:r>
      <w:r w:rsidRPr="008E2BB5">
        <w:rPr>
          <w:rFonts w:eastAsia="Times New Roman" w:cs="B Nazanin" w:hint="cs"/>
          <w:noProof/>
          <w:rtl/>
        </w:rPr>
        <w:t xml:space="preserve"> :</w:t>
      </w:r>
    </w:p>
    <w:p w14:paraId="357A22AC" w14:textId="77777777" w:rsidR="008E2C00" w:rsidRDefault="008E2C00" w:rsidP="008E2C0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14:paraId="2991020B" w14:textId="77777777"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14:paraId="3B082681" w14:textId="77777777"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14:paraId="42B9F9C8" w14:textId="77777777" w:rsidR="00C72874" w:rsidRPr="008E2BB5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14:paraId="73B03C1A" w14:textId="77777777" w:rsidR="00061173" w:rsidRPr="008C0BD2" w:rsidRDefault="00061173" w:rsidP="00E25870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8C0BD2">
        <w:rPr>
          <w:rFonts w:eastAsia="Times New Roman" w:cs="B Nazanin" w:hint="cs"/>
          <w:b/>
          <w:bCs/>
          <w:noProof/>
          <w:rtl/>
        </w:rPr>
        <w:t>فرضيات</w:t>
      </w:r>
      <w:r w:rsidR="00E25870">
        <w:rPr>
          <w:rFonts w:eastAsia="Times New Roman" w:cs="B Nazanin" w:hint="cs"/>
          <w:b/>
          <w:bCs/>
          <w:noProof/>
          <w:rtl/>
        </w:rPr>
        <w:t xml:space="preserve"> </w:t>
      </w:r>
      <w:r w:rsidRPr="008C0BD2">
        <w:rPr>
          <w:rFonts w:eastAsia="Times New Roman" w:cs="B Nazanin" w:hint="cs"/>
          <w:b/>
          <w:bCs/>
          <w:noProof/>
          <w:rtl/>
        </w:rPr>
        <w:t>يا سوالات پژوهش (باتوجه به اهداف طرح) :</w:t>
      </w:r>
    </w:p>
    <w:p w14:paraId="4AFEB877" w14:textId="77777777" w:rsidR="00061173" w:rsidRDefault="00061173" w:rsidP="00061173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14:paraId="28F7935C" w14:textId="77777777"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14:paraId="3CDCFA01" w14:textId="77777777"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14:paraId="046FBA14" w14:textId="77777777" w:rsidR="00D82DEB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14:paraId="4D425034" w14:textId="77777777" w:rsidR="00D82DEB" w:rsidRPr="008E2BB5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</w:rPr>
      </w:pPr>
    </w:p>
    <w:p w14:paraId="040BCAEA" w14:textId="77777777" w:rsidR="00061173" w:rsidRPr="008E2BB5" w:rsidRDefault="00061173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</w:rPr>
      </w:pPr>
      <w:r w:rsidRPr="008E2BB5">
        <w:rPr>
          <w:rFonts w:eastAsia="Times New Roman" w:cs="B Nazanin" w:hint="cs"/>
          <w:noProof/>
          <w:rtl/>
        </w:rPr>
        <w:t>نوع مطالعه را مشخص فرماييد و در قسمت روش اجرا موارد مقابل بند مورد اشاره را توضيح ده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13"/>
        <w:gridCol w:w="6538"/>
      </w:tblGrid>
      <w:tr w:rsidR="00061173" w:rsidRPr="008E2BB5" w14:paraId="4A731D97" w14:textId="77777777" w:rsidTr="0078688D">
        <w:trPr>
          <w:cantSplit/>
          <w:trHeight w:val="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155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حل علام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256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نوع مطالع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9746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واردي كه الزاما بايستي در روش اجراي طرح توضيح داده شود</w:t>
            </w:r>
          </w:p>
        </w:tc>
      </w:tr>
      <w:tr w:rsidR="00061173" w:rsidRPr="008E2BB5" w14:paraId="7F51EA2F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66F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CC3A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بيماران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serie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6FB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بيماري - جمعيت مورد مطالعه - محلهاي مورد مطالعه</w:t>
            </w:r>
          </w:p>
        </w:tc>
      </w:tr>
      <w:tr w:rsidR="00061173" w:rsidRPr="008E2BB5" w14:paraId="6049AD8C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8B6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D680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مقطع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ross  section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908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061173" w:rsidRPr="008E2BB5" w14:paraId="6F3327F7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54E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F4F7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ورد/شاهد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/ contro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0FB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061173" w:rsidRPr="008E2BB5" w14:paraId="1EFE44A7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412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B67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هم گروه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ohort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F20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صورت آينده نگر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(P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يا گذشته نگ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(Ret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:  تعريف جمعيت مورد مطالعه  - تعريف دقيق مواجهه  - تعريف دقيق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مقابله ب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</w:p>
        </w:tc>
      </w:tr>
      <w:tr w:rsidR="00061173" w:rsidRPr="008E2BB5" w14:paraId="5C1D5678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6CB9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592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داخله ا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intervention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و يا كارآزمايي باليني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linical tri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7D01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8E2BB5">
              <w:rPr>
                <w:rFonts w:eastAsia="Times New Roman" w:hint="cs"/>
                <w:noProof/>
                <w:sz w:val="18"/>
                <w:szCs w:val="14"/>
                <w:rtl/>
              </w:rPr>
              <w:t>…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 - وجودگروه كنترل   - نحوه تقسيم در گروه هاي مختلف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Allocation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نحوه كوركردن مطالعه  - نحوه مقابله با خروج نمونه ها از مطالع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و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withdraw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 تعريف دقيق پيامد (‏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</w:t>
            </w:r>
          </w:p>
        </w:tc>
      </w:tr>
      <w:tr w:rsidR="00061173" w:rsidRPr="008E2BB5" w14:paraId="511BABC6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1E4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220A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علوم پاي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Experiment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9701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سير اجرا - تعريف دقيق بررسي نتايج</w:t>
            </w:r>
          </w:p>
        </w:tc>
      </w:tr>
      <w:tr w:rsidR="00061173" w:rsidRPr="008E2BB5" w14:paraId="0A0FA7A8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D6D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37E9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براي ساخت دارو يا وسائل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344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061173" w:rsidRPr="008E2BB5" w14:paraId="3B842179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843E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F872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راه اندازي يك روش يا سيستم علمي/اجرايي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08C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</w:tr>
      <w:tr w:rsidR="00061173" w:rsidRPr="008E2BB5" w14:paraId="016F87D0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71D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1A4D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تست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E2D9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انجام تست - تعريف دقيق تست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Gold standard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پذيرش بيماران وافراد سالم</w:t>
            </w:r>
          </w:p>
        </w:tc>
      </w:tr>
      <w:tr w:rsidR="00061173" w:rsidRPr="008E2BB5" w14:paraId="6E0633CE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609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D5D6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روش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4B6C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خصات دقيق روش موردنظر - مشخصات دقيق روش مرسوم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routin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061173" w:rsidRPr="008E2BB5" w14:paraId="04874ECB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8E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4767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كيف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2D21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گروههاي مورد نظ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اجراي جلسات و هدايت بحثها -  معرفي گردانندگان جلسات و تخصص آنه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نتيجه گيري</w:t>
            </w:r>
          </w:p>
        </w:tc>
      </w:tr>
      <w:tr w:rsidR="00061173" w:rsidRPr="008E2BB5" w14:paraId="1A1E1A9F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257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DF9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مديريت سيستم بهداشت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6F2E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كل چيست؟ اطلاعات لازم براي بررسي مشكل كدامند؟</w:t>
            </w:r>
          </w:p>
        </w:tc>
      </w:tr>
      <w:tr w:rsidR="00061173" w:rsidRPr="008E2BB5" w14:paraId="55E6A7E9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754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D286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طراحي نرم افزا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0A37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ي طراح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يات برنامه نرم افزار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كاربردهاي نرم افزار</w:t>
            </w:r>
          </w:p>
        </w:tc>
      </w:tr>
      <w:tr w:rsidR="00C52E65" w:rsidRPr="008E2BB5" w14:paraId="398C6FF4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0" w14:textId="77777777"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0E3" w14:textId="77777777"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طراحی رجیستری یک بیماری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C3E" w14:textId="77777777"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ی طراحی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یات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کاربردها </w:t>
            </w:r>
          </w:p>
        </w:tc>
      </w:tr>
    </w:tbl>
    <w:p w14:paraId="5BAFBDC7" w14:textId="77777777" w:rsidR="005A75E2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</w:p>
    <w:p w14:paraId="001068D8" w14:textId="77777777" w:rsidR="00061173" w:rsidRPr="008E2BB5" w:rsidRDefault="00061173" w:rsidP="006C5AD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9664DC">
        <w:rPr>
          <w:rFonts w:eastAsia="Times New Roman" w:cs="B Nazanin" w:hint="cs"/>
          <w:b/>
          <w:bCs/>
          <w:noProof/>
          <w:rtl/>
        </w:rPr>
        <w:t>روش اجرا</w:t>
      </w:r>
      <w:r w:rsidRPr="008E2BB5">
        <w:rPr>
          <w:rFonts w:eastAsia="Times New Roman" w:cs="B Nazanin" w:hint="cs"/>
          <w:noProof/>
          <w:rtl/>
        </w:rPr>
        <w:t xml:space="preserve"> : </w:t>
      </w:r>
      <w:r w:rsidRPr="008E2BB5">
        <w:rPr>
          <w:rFonts w:eastAsia="Times New Roman" w:cs="B Nazanin" w:hint="cs"/>
          <w:noProof/>
          <w:szCs w:val="16"/>
          <w:rtl/>
        </w:rPr>
        <w:t>(باتوجه به بند قبل موارد لازم براي هرنوع مطالعه را در اين قسمت شرح دهيد و درصورت نياز ميتوانيد از صفحات اضافه استفاده نماييد)</w:t>
      </w:r>
    </w:p>
    <w:p w14:paraId="1092C904" w14:textId="77777777" w:rsidR="00037589" w:rsidRDefault="00037589" w:rsidP="00061173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6A3647D0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3F6DE83F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76739FE9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4CCAA47B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1514DFD3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5CDB4CA9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6418D346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276E0324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427B4655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0E4604F2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2F387821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24655704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</w:rPr>
      </w:pPr>
    </w:p>
    <w:p w14:paraId="5EC803CD" w14:textId="77777777" w:rsidR="0099656A" w:rsidRPr="00330D4D" w:rsidRDefault="0099656A" w:rsidP="00037589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ش جمع آور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داده ها:</w:t>
      </w:r>
    </w:p>
    <w:p w14:paraId="3A46B706" w14:textId="77777777" w:rsidR="00F77178" w:rsidRPr="00330D4D" w:rsidRDefault="00F77178" w:rsidP="00FA08EB">
      <w:pPr>
        <w:bidi/>
        <w:spacing w:after="0"/>
        <w:jc w:val="lowKashida"/>
        <w:rPr>
          <w:rFonts w:eastAsia="Times New Roman" w:cs="B Nazanin"/>
          <w:noProof/>
        </w:rPr>
      </w:pPr>
      <w:r w:rsidRPr="00330D4D">
        <w:rPr>
          <w:rFonts w:eastAsia="Times New Roman" w:cs="B Nazanin" w:hint="cs"/>
          <w:noProof/>
          <w:rtl/>
        </w:rPr>
        <w:t xml:space="preserve"> </w:t>
      </w:r>
    </w:p>
    <w:p w14:paraId="45E83C11" w14:textId="77777777" w:rsidR="00061173" w:rsidRPr="00330D4D" w:rsidRDefault="00061173" w:rsidP="0099656A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شخصات ابزار جمع آوري اطلاعات و نحوه جمع آوري آن:</w:t>
      </w:r>
    </w:p>
    <w:p w14:paraId="79553EAD" w14:textId="77777777" w:rsidR="00061173" w:rsidRPr="00330D4D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14:paraId="56525F45" w14:textId="77777777" w:rsidR="00061173" w:rsidRDefault="00061173" w:rsidP="00330D4D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ش محاسبه حجم نمونه و تعدادآن:</w:t>
      </w:r>
    </w:p>
    <w:p w14:paraId="311DAD9D" w14:textId="77777777" w:rsidR="00FE403A" w:rsidRPr="00330D4D" w:rsidRDefault="00FE403A" w:rsidP="00FE403A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</w:rPr>
      </w:pPr>
    </w:p>
    <w:p w14:paraId="5A9A27D1" w14:textId="77777777" w:rsidR="002B0D9D" w:rsidRDefault="002B0D9D" w:rsidP="002B0D9D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رو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و پا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Pr="00330D4D">
        <w:rPr>
          <w:rFonts w:eastAsia="Times New Roman" w:cs="B Nazanin" w:hint="cs"/>
          <w:b/>
          <w:bCs/>
          <w:noProof/>
          <w:rtl/>
        </w:rPr>
        <w:t>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Pr="00330D4D">
        <w:rPr>
          <w:rFonts w:eastAsia="Times New Roman" w:cs="B Nazanin" w:hint="cs"/>
          <w:b/>
          <w:bCs/>
          <w:noProof/>
          <w:rtl/>
        </w:rPr>
        <w:t xml:space="preserve"> ابزار:</w:t>
      </w:r>
    </w:p>
    <w:p w14:paraId="66F65736" w14:textId="77777777" w:rsidR="00FE403A" w:rsidRPr="00330D4D" w:rsidRDefault="00FE403A" w:rsidP="00FE403A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14:paraId="137CAE1A" w14:textId="77777777" w:rsidR="00061173" w:rsidRPr="00330D4D" w:rsidRDefault="00061173" w:rsidP="000217CD">
      <w:pPr>
        <w:bidi/>
        <w:spacing w:after="0"/>
        <w:ind w:right="57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لاحظات اخلاقي:</w:t>
      </w:r>
      <w:r w:rsidR="00565D6F">
        <w:rPr>
          <w:rFonts w:eastAsia="Times New Roman" w:cs="B Nazanin" w:hint="cs"/>
          <w:b/>
          <w:bCs/>
          <w:noProof/>
          <w:rtl/>
        </w:rPr>
        <w:t xml:space="preserve"> ( 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 xml:space="preserve">چنانچه موضوع پایان نامه بر روی سوژه های انسانی انجام میگیرد ، </w:t>
      </w:r>
      <w:r w:rsidR="000217CD">
        <w:rPr>
          <w:rFonts w:eastAsia="Times New Roman" w:cs="B Nazanin" w:hint="cs"/>
          <w:noProof/>
          <w:sz w:val="20"/>
          <w:szCs w:val="20"/>
          <w:rtl/>
        </w:rPr>
        <w:t>ف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>رم رضایت نامه پیوست شود</w:t>
      </w:r>
      <w:r w:rsidR="00565D6F">
        <w:rPr>
          <w:rFonts w:eastAsia="Times New Roman" w:cs="B Nazanin" w:hint="cs"/>
          <w:b/>
          <w:bCs/>
          <w:noProof/>
          <w:rtl/>
        </w:rPr>
        <w:t xml:space="preserve"> )</w:t>
      </w:r>
    </w:p>
    <w:p w14:paraId="312FDC1C" w14:textId="77777777" w:rsidR="00061173" w:rsidRPr="00E63E08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u w:val="single"/>
          <w:rtl/>
        </w:rPr>
      </w:pPr>
    </w:p>
    <w:p w14:paraId="141BEEA6" w14:textId="77777777" w:rsidR="00061173" w:rsidRPr="008E2BB5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rtl/>
        </w:rPr>
      </w:pPr>
    </w:p>
    <w:p w14:paraId="0E9F0CEE" w14:textId="77777777" w:rsidR="00061173" w:rsidRPr="008E2BB5" w:rsidRDefault="00061173" w:rsidP="00061173">
      <w:pPr>
        <w:bidi/>
        <w:spacing w:after="0"/>
        <w:rPr>
          <w:rFonts w:eastAsia="Times New Roman" w:cs="B Nazanin"/>
          <w:noProof/>
          <w:rtl/>
        </w:rPr>
      </w:pPr>
    </w:p>
    <w:p w14:paraId="06BFC9E6" w14:textId="77777777" w:rsidR="00061173" w:rsidRPr="00330D4D" w:rsidRDefault="00061173" w:rsidP="00330D4D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>محدوديتهاي اجرايي طرح وروش كاهش آنها :</w:t>
      </w:r>
    </w:p>
    <w:p w14:paraId="06B14251" w14:textId="77777777" w:rsidR="00061173" w:rsidRDefault="00061173" w:rsidP="00061173">
      <w:pPr>
        <w:bidi/>
        <w:spacing w:after="0"/>
        <w:jc w:val="lowKashida"/>
        <w:rPr>
          <w:rFonts w:eastAsia="Times New Roman" w:cs="B Nazanin"/>
          <w:noProof/>
        </w:rPr>
      </w:pPr>
      <w:r w:rsidRPr="0001437B">
        <w:rPr>
          <w:rFonts w:eastAsia="Times New Roman" w:cs="B Nazanin" w:hint="cs"/>
          <w:noProof/>
          <w:rtl/>
        </w:rPr>
        <w:t xml:space="preserve">. </w:t>
      </w:r>
    </w:p>
    <w:p w14:paraId="5949D505" w14:textId="77777777"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14:paraId="007E187B" w14:textId="77777777"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14:paraId="007DDD3C" w14:textId="77777777"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14:paraId="779D0343" w14:textId="77777777"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14:paraId="5D931D15" w14:textId="77777777"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14:paraId="6FCF83F8" w14:textId="77777777"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14:paraId="0706BD07" w14:textId="77777777"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14:paraId="288E79CE" w14:textId="77777777" w:rsidR="009A17CB" w:rsidRDefault="009A17CB" w:rsidP="009A17CB">
      <w:pPr>
        <w:bidi/>
        <w:spacing w:after="0"/>
        <w:jc w:val="lowKashida"/>
        <w:rPr>
          <w:rFonts w:eastAsia="Times New Roman" w:cs="B Nazanin"/>
          <w:noProof/>
        </w:rPr>
      </w:pPr>
    </w:p>
    <w:p w14:paraId="7CE39984" w14:textId="77777777" w:rsidR="009A17CB" w:rsidRPr="006C5AD3" w:rsidRDefault="009A17CB" w:rsidP="009A17CB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6C5AD3">
        <w:rPr>
          <w:rFonts w:eastAsia="Times New Roman" w:cs="B Nazanin" w:hint="cs"/>
          <w:b/>
          <w:bCs/>
          <w:noProof/>
          <w:rtl/>
        </w:rPr>
        <w:t>منابع :</w:t>
      </w:r>
      <w:r w:rsidR="008D7B6E">
        <w:rPr>
          <w:rFonts w:eastAsia="Times New Roman" w:cs="B Nazanin" w:hint="cs"/>
          <w:b/>
          <w:bCs/>
          <w:noProof/>
          <w:rtl/>
        </w:rPr>
        <w:t xml:space="preserve"> (</w:t>
      </w:r>
      <w:r w:rsidR="008D7B6E" w:rsidRPr="008D7B6E">
        <w:rPr>
          <w:rFonts w:eastAsia="Times New Roman" w:cs="B Nazanin" w:hint="cs"/>
          <w:b/>
          <w:bCs/>
          <w:noProof/>
          <w:sz w:val="16"/>
          <w:szCs w:val="16"/>
          <w:rtl/>
        </w:rPr>
        <w:t>کلیه رفرنسها به انگلیسی و به روش ونکوور درج شود</w:t>
      </w:r>
      <w:r w:rsidR="008D7B6E">
        <w:rPr>
          <w:rFonts w:eastAsia="Times New Roman" w:cs="B Nazanin" w:hint="cs"/>
          <w:b/>
          <w:bCs/>
          <w:noProof/>
          <w:rtl/>
        </w:rPr>
        <w:t>)</w:t>
      </w:r>
    </w:p>
    <w:p w14:paraId="42855A4F" w14:textId="77777777"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</w:p>
    <w:p w14:paraId="10E65E32" w14:textId="77777777" w:rsidR="00061173" w:rsidRPr="008E2BB5" w:rsidRDefault="00061173" w:rsidP="00061173">
      <w:pPr>
        <w:spacing w:after="0"/>
        <w:rPr>
          <w:rFonts w:eastAsia="Times New Roman" w:cs="B Nazanin"/>
          <w:noProof/>
          <w:rtl/>
        </w:rPr>
        <w:sectPr w:rsidR="00061173" w:rsidRPr="008E2BB5" w:rsidSect="00177DE4">
          <w:headerReference w:type="default" r:id="rId11"/>
          <w:endnotePr>
            <w:numFmt w:val="lowerLetter"/>
          </w:endnotePr>
          <w:pgSz w:w="11907" w:h="16840"/>
          <w:pgMar w:top="1531" w:right="964" w:bottom="567" w:left="964" w:header="851" w:footer="397" w:gutter="0"/>
          <w:pgNumType w:start="0"/>
          <w:cols w:space="720"/>
          <w:titlePg/>
          <w:bidi/>
          <w:rtlGutter/>
          <w:docGrid w:linePitch="326"/>
        </w:sectPr>
      </w:pPr>
    </w:p>
    <w:p w14:paraId="70B8614E" w14:textId="77777777" w:rsidR="00061173" w:rsidRPr="008E2BB5" w:rsidRDefault="00061173" w:rsidP="00330D4D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 w:rsidRPr="00330D4D">
        <w:rPr>
          <w:rFonts w:eastAsia="Times New Roman" w:cs="B Nazanin" w:hint="cs"/>
          <w:b/>
          <w:bCs/>
          <w:noProof/>
          <w:rtl/>
        </w:rPr>
        <w:t xml:space="preserve">جدول متغيرها 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39"/>
        <w:gridCol w:w="567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061173" w:rsidRPr="008E2BB5" w14:paraId="7D1C559D" w14:textId="77777777" w:rsidTr="0060787A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CF9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CC9D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5BE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متغ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A7F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F8D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D2C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يف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373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ريف علمي - عمل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118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حوه اندازه گير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F62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ياس</w:t>
            </w:r>
          </w:p>
        </w:tc>
      </w:tr>
      <w:tr w:rsidR="00061173" w:rsidRPr="008E2BB5" w14:paraId="4646CBE7" w14:textId="77777777" w:rsidTr="0060787A">
        <w:trPr>
          <w:cantSplit/>
          <w:trHeight w:val="9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64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CF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5D307E0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BE2262B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واب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DDF1AF5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ه ا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31A12F4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پيو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A55EE7C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گس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DAAEEB4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اس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1943931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تبه‏ا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9C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699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B65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14:paraId="261632B1" w14:textId="77777777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26A6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DF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6B4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1F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07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18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406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D9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BC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75F" w14:textId="77777777" w:rsidR="00061173" w:rsidRPr="008E2BB5" w:rsidRDefault="00061173" w:rsidP="00EB557D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9D3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13FB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14:paraId="30902CD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78D1DC0F" w14:textId="77777777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754F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CB3" w14:textId="77777777" w:rsidR="00061173" w:rsidRPr="008E2BB5" w:rsidRDefault="00061173" w:rsidP="00961E50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989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F5E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18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059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AD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5BD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7944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C18" w14:textId="77777777" w:rsidR="00061173" w:rsidRPr="008E2BB5" w:rsidRDefault="00061173" w:rsidP="008A534B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7E6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685B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14:paraId="3B38459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66665032" w14:textId="77777777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C7A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61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A8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3E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94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713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CF5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9C6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17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4F4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381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4E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238B5361" w14:textId="77777777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A2C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C4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19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15E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E1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DE7E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7C1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5F0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5D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FAD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261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79B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616C9A29" w14:textId="77777777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38F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E3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E1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C5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3E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BCA9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76D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C89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C7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349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0E0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48C" w14:textId="77777777" w:rsidR="00061173" w:rsidRPr="008E2BB5" w:rsidRDefault="00061173" w:rsidP="003D3623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2FBBF6BC" w14:textId="77777777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5CA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9A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7C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84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2D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53C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60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05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C79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CD9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760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FFD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70144F" w:rsidRPr="007A3341" w14:paraId="1A2F5748" w14:textId="77777777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809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  <w:r w:rsidRPr="007A3341">
              <w:rPr>
                <w:rFonts w:eastAsia="Times New Roman" w:cs="B Nazanin" w:hint="cs"/>
                <w:noProof/>
                <w:u w:val="single"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4E2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65B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C40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8E7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5B7E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5BE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31E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A840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B7C" w14:textId="77777777" w:rsidR="003D3623" w:rsidRPr="007A3341" w:rsidRDefault="003D3623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4E3" w14:textId="77777777" w:rsidR="0070144F" w:rsidRPr="007A3341" w:rsidRDefault="0070144F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795" w14:textId="77777777" w:rsidR="0070144F" w:rsidRPr="007A3341" w:rsidRDefault="0070144F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</w:tr>
    </w:tbl>
    <w:p w14:paraId="25342B11" w14:textId="77777777" w:rsidR="00061173" w:rsidRPr="007A3341" w:rsidRDefault="00061173" w:rsidP="00061173">
      <w:pPr>
        <w:bidi/>
        <w:spacing w:after="0" w:line="240" w:lineRule="auto"/>
        <w:rPr>
          <w:rFonts w:eastAsia="Times New Roman" w:cs="B Nazanin"/>
          <w:noProof/>
          <w:u w:val="single"/>
          <w:rtl/>
        </w:rPr>
      </w:pPr>
    </w:p>
    <w:p w14:paraId="5D64F0B5" w14:textId="77777777" w:rsidR="00061173" w:rsidRDefault="00061173" w:rsidP="006C5AD3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60787A">
        <w:rPr>
          <w:rFonts w:eastAsia="Times New Roman" w:cs="B Nazanin" w:hint="cs"/>
          <w:b/>
          <w:bCs/>
          <w:noProof/>
          <w:rtl/>
        </w:rPr>
        <w:t>پيش بيني كل زمان لاز</w:t>
      </w:r>
      <w:r w:rsidR="0027182E">
        <w:rPr>
          <w:rFonts w:eastAsia="Times New Roman" w:cs="B Nazanin" w:hint="cs"/>
          <w:b/>
          <w:bCs/>
          <w:noProof/>
          <w:rtl/>
        </w:rPr>
        <w:t xml:space="preserve">م براي اجراي كامل طرح به ماه : </w:t>
      </w:r>
    </w:p>
    <w:p w14:paraId="04733F2D" w14:textId="77777777" w:rsidR="0027182E" w:rsidRPr="008E2BB5" w:rsidRDefault="0027182E" w:rsidP="0027182E">
      <w:pPr>
        <w:bidi/>
        <w:spacing w:after="0" w:line="240" w:lineRule="auto"/>
        <w:rPr>
          <w:rFonts w:eastAsia="Times New Roman" w:cs="B Nazanin"/>
          <w:noProof/>
          <w:rtl/>
        </w:rPr>
      </w:pPr>
    </w:p>
    <w:p w14:paraId="544B58A5" w14:textId="77777777" w:rsidR="00061173" w:rsidRPr="0060787A" w:rsidRDefault="00061173" w:rsidP="00BD7758">
      <w:pPr>
        <w:bidi/>
        <w:spacing w:after="0" w:line="240" w:lineRule="auto"/>
        <w:ind w:right="57"/>
        <w:rPr>
          <w:rFonts w:eastAsia="Times New Roman" w:cs="B Nazanin"/>
          <w:b/>
          <w:bCs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جدول زمان بندي مراحل اجرا</w:t>
      </w:r>
      <w:r w:rsidRPr="0060787A">
        <w:rPr>
          <w:rFonts w:eastAsia="Times New Roman" w:hAnsi="Siavash" w:cs="B Nazanin" w:hint="cs"/>
          <w:b/>
          <w:bCs/>
          <w:noProof/>
          <w:rtl/>
        </w:rPr>
        <w:t>ي</w:t>
      </w:r>
      <w:r w:rsidRPr="0060787A">
        <w:rPr>
          <w:rFonts w:eastAsia="Times New Roman" w:cs="B Nazanin" w:hint="cs"/>
          <w:b/>
          <w:bCs/>
          <w:noProof/>
          <w:rtl/>
        </w:rPr>
        <w:t xml:space="preserve">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6"/>
      </w:tblGrid>
      <w:tr w:rsidR="008E2BB5" w:rsidRPr="008E2BB5" w14:paraId="4C07B610" w14:textId="77777777" w:rsidTr="0078688D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DB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02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5F8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اجرا به ماه</w:t>
            </w:r>
          </w:p>
        </w:tc>
      </w:tr>
      <w:tr w:rsidR="00061173" w:rsidRPr="008E2BB5" w14:paraId="445BFA26" w14:textId="77777777" w:rsidTr="0078688D">
        <w:trPr>
          <w:gridAfter w:val="1"/>
          <w:wAfter w:w="6" w:type="dxa"/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5BC7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B93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8106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F39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B1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A3B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5F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172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0E6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344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E21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D7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FA5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D74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40A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8DC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8FA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56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8587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18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3F3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336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19B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99F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915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00C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1C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EBA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675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4A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D0A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CA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6FA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05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839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9E2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15D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7CA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36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14:paraId="38CF00D2" w14:textId="77777777" w:rsidTr="00D67252">
        <w:trPr>
          <w:gridAfter w:val="1"/>
          <w:wAfter w:w="6" w:type="dxa"/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5495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8443" w14:textId="77777777" w:rsidR="00061173" w:rsidRPr="008E2BB5" w:rsidRDefault="00061173" w:rsidP="00D6725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D7A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F4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9C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31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AA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B4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3A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0B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0C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BD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0A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2C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EE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E8E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CC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CA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E8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93A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43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62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6E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27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68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E1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7E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48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59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4A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69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7D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4F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7D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69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11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97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EE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7CD349F8" w14:textId="77777777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4264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8D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88B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3B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70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11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D3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6A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48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B4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6B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A1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98D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34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78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2F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63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2B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16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F9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4D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27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52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8E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42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14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8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FE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F9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67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9F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CA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14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1C1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C2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F9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37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5F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F5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31F4B8D2" w14:textId="77777777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F38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88F" w14:textId="77777777" w:rsidR="00061173" w:rsidRPr="008E2BB5" w:rsidRDefault="00061173" w:rsidP="00D93A4F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16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BA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8C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13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4A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28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A56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1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16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04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5A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C7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CA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C0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D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BC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35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F1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DF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25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2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24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26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F5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6B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1C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7F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E6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96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44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CD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53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7E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C8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D8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82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00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7770F9DB" w14:textId="77777777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2FAD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C1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9B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53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BF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FA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93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0D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54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EE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E0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BA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59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C6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49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6A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26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F7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BA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7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BC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5B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E0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7D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94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81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BF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65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55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D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A8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11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C2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F7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9A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54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F16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99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0B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33CE132D" w14:textId="77777777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421E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09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DA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2B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04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EA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46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16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A2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45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4D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98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2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7E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8B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5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5E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A7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1F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9F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2A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72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48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8B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AB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2E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58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68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D0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98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18E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67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8D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A4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84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DA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4D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59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42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1A12459B" w14:textId="77777777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DFE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282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B4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44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EF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5F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17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D9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4D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78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56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03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AB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72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D2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E40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3F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2C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0FB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F35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62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52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27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BC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F1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92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04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B2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1A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13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A0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F7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33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1E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D6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55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C1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20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8A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132ED079" w14:textId="77777777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089A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C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D5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81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52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DD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E1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7D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06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70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BD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83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1D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3B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A5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B6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08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F6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2A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B3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52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1D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3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29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CF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83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A0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87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7C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83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4D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4B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BD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0C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A4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BD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B1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52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24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3AB1A181" w14:textId="77777777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6609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3F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32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06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24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80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15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7E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9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7A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A6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F7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C2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51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B3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F5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F3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2A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D5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CB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99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37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7D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AC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3C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38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92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BD5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2D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AD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B1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94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2F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1DC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61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AC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C7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2A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4D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14:paraId="4B8DB691" w14:textId="77777777" w:rsidR="00061173" w:rsidRPr="008E2BB5" w:rsidRDefault="00061173" w:rsidP="00061173">
      <w:pPr>
        <w:bidi/>
        <w:spacing w:after="0" w:line="240" w:lineRule="auto"/>
        <w:ind w:left="396" w:firstLine="141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توجه : </w:t>
      </w:r>
    </w:p>
    <w:p w14:paraId="16A1B750" w14:textId="77777777"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زمان طراحي پيش نويس طرح و تكميل اين فرم جزو زمان اجراي طرح محسوب نميشود.</w:t>
      </w:r>
    </w:p>
    <w:p w14:paraId="55023B59" w14:textId="77777777"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دريافت گزارشها با توجه به جدول گانت مصوب صورت ميپذيرد. بنابر اين لازم است مجري طرح زمان ارائه گزارشات طرح را در اين جدول مشخص نمايد.</w:t>
      </w:r>
    </w:p>
    <w:p w14:paraId="51ABA384" w14:textId="77777777" w:rsidR="00061173" w:rsidRPr="008E2BB5" w:rsidRDefault="00061173" w:rsidP="00AD77A0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 xml:space="preserve">زمان شروع </w:t>
      </w:r>
      <w:r w:rsidR="00AD77A0">
        <w:rPr>
          <w:rFonts w:eastAsia="Times New Roman" w:cs="B Nazanin" w:hint="cs"/>
          <w:noProof/>
          <w:szCs w:val="16"/>
          <w:rtl/>
        </w:rPr>
        <w:t>طرح</w:t>
      </w:r>
      <w:r w:rsidR="008A73D1">
        <w:rPr>
          <w:rFonts w:eastAsia="Times New Roman" w:cs="B Nazanin" w:hint="cs"/>
          <w:noProof/>
          <w:szCs w:val="16"/>
          <w:rtl/>
        </w:rPr>
        <w:t xml:space="preserve"> </w:t>
      </w:r>
      <w:r w:rsidRPr="008E2BB5">
        <w:rPr>
          <w:rFonts w:eastAsia="Times New Roman" w:cs="B Nazanin" w:hint="cs"/>
          <w:noProof/>
          <w:szCs w:val="16"/>
          <w:rtl/>
        </w:rPr>
        <w:t xml:space="preserve"> بعد از تصويب آن</w:t>
      </w:r>
      <w:r w:rsidR="00AD77A0">
        <w:rPr>
          <w:rFonts w:eastAsia="Times New Roman" w:cs="B Nazanin" w:hint="cs"/>
          <w:noProof/>
          <w:szCs w:val="16"/>
          <w:rtl/>
        </w:rPr>
        <w:t xml:space="preserve"> در شورای پژوهشی دانشگاه یا شورای مرکز/دانشکده مستقل </w:t>
      </w:r>
      <w:r w:rsidRPr="008E2BB5">
        <w:rPr>
          <w:rFonts w:eastAsia="Times New Roman" w:cs="B Nazanin" w:hint="cs"/>
          <w:noProof/>
          <w:szCs w:val="16"/>
          <w:rtl/>
        </w:rPr>
        <w:t>، و از هنگام تامين اعتبار در نظر گرفته ميشود.</w:t>
      </w:r>
    </w:p>
    <w:p w14:paraId="40ACE528" w14:textId="77777777" w:rsidR="00061173" w:rsidRPr="008E2BB5" w:rsidRDefault="00061173" w:rsidP="00061173">
      <w:pPr>
        <w:spacing w:after="0" w:line="240" w:lineRule="auto"/>
        <w:rPr>
          <w:rFonts w:eastAsia="Times New Roman" w:cs="B Nazanin"/>
          <w:noProof/>
          <w:szCs w:val="16"/>
          <w:rtl/>
        </w:rPr>
        <w:sectPr w:rsidR="00061173" w:rsidRPr="008E2BB5" w:rsidSect="005535E7">
          <w:endnotePr>
            <w:numFmt w:val="lowerLetter"/>
          </w:endnotePr>
          <w:type w:val="oddPage"/>
          <w:pgSz w:w="16840" w:h="11907" w:orient="landscape"/>
          <w:pgMar w:top="964" w:right="851" w:bottom="851" w:left="851" w:header="624" w:footer="624" w:gutter="0"/>
          <w:cols w:space="720"/>
          <w:bidi/>
          <w:rtlGutter/>
        </w:sectPr>
      </w:pPr>
    </w:p>
    <w:p w14:paraId="43E00014" w14:textId="77777777"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</w:p>
    <w:p w14:paraId="036FE339" w14:textId="77777777"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قسمت سوم </w:t>
      </w:r>
      <w:r w:rsidRPr="008E2BB5">
        <w:rPr>
          <w:rFonts w:eastAsia="Times New Roman" w:hint="cs"/>
          <w:b/>
          <w:bCs/>
          <w:noProof/>
          <w:rtl/>
        </w:rPr>
        <w:t>–</w:t>
      </w:r>
      <w:r w:rsidRPr="008E2BB5">
        <w:rPr>
          <w:rFonts w:eastAsia="Times New Roman" w:cs="B Nazanin" w:hint="cs"/>
          <w:b/>
          <w:bCs/>
          <w:noProof/>
          <w:rtl/>
        </w:rPr>
        <w:t xml:space="preserve"> اطلاعات مربوط به هزينه‏ها</w:t>
      </w:r>
    </w:p>
    <w:p w14:paraId="766CC105" w14:textId="77777777" w:rsidR="00061173" w:rsidRPr="008E2BB5" w:rsidRDefault="00061173" w:rsidP="006C5AD3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 xml:space="preserve">هزينه كارمندي (پرسنلي) باذكر مشخصات كامل و ميزان اشتغال هرفرد و حق الزحمه آنها 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"/>
        <w:gridCol w:w="2806"/>
        <w:gridCol w:w="1559"/>
        <w:gridCol w:w="1134"/>
        <w:gridCol w:w="1418"/>
        <w:gridCol w:w="1559"/>
        <w:gridCol w:w="1560"/>
      </w:tblGrid>
      <w:tr w:rsidR="00061173" w:rsidRPr="008E2BB5" w14:paraId="58F5330A" w14:textId="77777777" w:rsidTr="0078688D">
        <w:trPr>
          <w:cantSplit/>
          <w:trHeight w:val="7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535C95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ind w:left="113" w:right="113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ديف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DC8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نوع فعالي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FD8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فرد يا افر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F5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80B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افر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823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ل رقم حق الزحمه براي يك نف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451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جمع كل</w:t>
            </w:r>
          </w:p>
        </w:tc>
      </w:tr>
      <w:tr w:rsidR="00061173" w:rsidRPr="008E2BB5" w14:paraId="2BA9229D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7BD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71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04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9C8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B0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EB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37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0F21AFA5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0BA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DA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70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96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AF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E3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84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7290A508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21A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C0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E1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58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E2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9F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72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1F4A6F" w:rsidRPr="008E2BB5" w14:paraId="2D53A7DC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802" w14:textId="77777777" w:rsidR="001F4A6F" w:rsidRPr="008E2BB5" w:rsidRDefault="001F4A6F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131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50B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495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CF3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16E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9EC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370BDED8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7471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4D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3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CC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6D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72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D8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70202FA6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FA8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C0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DDE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EC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AD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C7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C3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721F61D2" w14:textId="77777777" w:rsidTr="0078688D">
        <w:trPr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9B1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94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7D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AF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99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BC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E4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7836C95F" w14:textId="77777777" w:rsidTr="0078688D">
        <w:trPr>
          <w:trHeight w:val="49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42F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25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61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83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65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34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DF1" w14:textId="77777777" w:rsidR="00061173" w:rsidRPr="008E2BB5" w:rsidRDefault="00061173" w:rsidP="0051206F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14:paraId="68D84768" w14:textId="77777777"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 w:val="8"/>
          <w:szCs w:val="12"/>
          <w:rtl/>
        </w:rPr>
      </w:pPr>
    </w:p>
    <w:p w14:paraId="4C385166" w14:textId="77777777" w:rsidR="00061173" w:rsidRPr="0060787A" w:rsidRDefault="00061173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b/>
          <w:bCs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856"/>
        <w:gridCol w:w="1571"/>
        <w:gridCol w:w="2119"/>
        <w:gridCol w:w="1803"/>
      </w:tblGrid>
      <w:tr w:rsidR="00061173" w:rsidRPr="008E2BB5" w14:paraId="1E34009A" w14:textId="77777777" w:rsidTr="007238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901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موضوع آزمايش يا خدمات تخصصي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B57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مركزسرويس دهند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658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كل دفعات آزماي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E3A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هزينه براي هر دفعه آزماي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71D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جمع ( ريال ) </w:t>
            </w:r>
          </w:p>
        </w:tc>
      </w:tr>
      <w:tr w:rsidR="00061173" w:rsidRPr="008E2BB5" w14:paraId="2BF4AF53" w14:textId="77777777" w:rsidTr="004769E9">
        <w:trPr>
          <w:trHeight w:val="584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FF6" w14:textId="77777777"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D29" w14:textId="77777777" w:rsidR="00061173" w:rsidRPr="008E2BB5" w:rsidRDefault="00061173" w:rsidP="00CB518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435" w14:textId="77777777"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37D3" w14:textId="77777777"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9F0" w14:textId="77777777"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</w:tr>
      <w:tr w:rsidR="00061173" w:rsidRPr="008E2BB5" w14:paraId="6C18DE7F" w14:textId="77777777" w:rsidTr="007238E2">
        <w:trPr>
          <w:cantSplit/>
          <w:jc w:val="center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D366" w14:textId="77777777" w:rsidR="00061173" w:rsidRPr="008E2BB5" w:rsidRDefault="00061173" w:rsidP="00BC4CE7">
            <w:pPr>
              <w:keepNext/>
              <w:tabs>
                <w:tab w:val="left" w:pos="651"/>
                <w:tab w:val="left" w:pos="8652"/>
              </w:tabs>
              <w:bidi/>
              <w:spacing w:after="0" w:line="204" w:lineRule="auto"/>
              <w:outlineLvl w:val="4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 xml:space="preserve">جمع هزينه هاي آزمايشها </w:t>
            </w:r>
            <w:r w:rsidR="009F4B82">
              <w:rPr>
                <w:rFonts w:eastAsia="Times New Roman" w:cs="B Nazanin"/>
                <w:noProof/>
                <w:szCs w:val="20"/>
              </w:rPr>
              <w:t xml:space="preserve">       </w:t>
            </w:r>
            <w:r w:rsidR="009F4B82">
              <w:rPr>
                <w:rFonts w:eastAsia="Times New Roman" w:cs="B Nazanin" w:hint="cs"/>
                <w:noProof/>
                <w:szCs w:val="20"/>
                <w:rtl/>
              </w:rPr>
              <w:t xml:space="preserve">           </w:t>
            </w:r>
          </w:p>
        </w:tc>
      </w:tr>
    </w:tbl>
    <w:p w14:paraId="111CA44D" w14:textId="77777777"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14:paraId="12D7E2AF" w14:textId="77777777" w:rsidR="00061173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noProof/>
          <w:rtl/>
        </w:rPr>
      </w:pPr>
    </w:p>
    <w:p w14:paraId="7F201CB3" w14:textId="77777777" w:rsidR="0060787A" w:rsidRDefault="0060787A" w:rsidP="0060787A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b/>
          <w:bCs/>
          <w:noProof/>
          <w:rtl/>
        </w:rPr>
      </w:pPr>
    </w:p>
    <w:p w14:paraId="0DFA0A06" w14:textId="77777777" w:rsidR="00061173" w:rsidRPr="008E2BB5" w:rsidRDefault="00061173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وسايل غيرمصرفي</w:t>
      </w:r>
      <w:r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1559"/>
        <w:gridCol w:w="1675"/>
        <w:gridCol w:w="567"/>
        <w:gridCol w:w="1418"/>
        <w:gridCol w:w="1843"/>
      </w:tblGrid>
      <w:tr w:rsidR="00061173" w:rsidRPr="008E2BB5" w14:paraId="0E12D7B6" w14:textId="77777777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398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دست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15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D6D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E047" w14:textId="77777777"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EC6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لاز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A80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A78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14:paraId="3BC34231" w14:textId="77777777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9B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86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56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BC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4D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95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6A6" w14:textId="77777777" w:rsidR="00061173" w:rsidRPr="008E2BB5" w:rsidRDefault="00061173" w:rsidP="00F04682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0214D2D3" w14:textId="77777777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B0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F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0E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8C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7A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6A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C8D8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1ED486ED" w14:textId="77777777" w:rsidTr="00040533">
        <w:trPr>
          <w:trHeight w:val="41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FA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99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7A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21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39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22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8F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66108390" w14:textId="77777777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F9D" w14:textId="77777777" w:rsidR="00061173" w:rsidRPr="008E2BB5" w:rsidRDefault="00C7469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  <w:r>
              <w:rPr>
                <w:rFonts w:eastAsia="Times New Roman" w:cs="B Nazanin" w:hint="cs"/>
                <w:b/>
                <w:bCs/>
                <w:noProof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38B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1A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AA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C4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74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C14" w14:textId="77777777" w:rsidR="00061173" w:rsidRPr="008E2BB5" w:rsidRDefault="00061173" w:rsidP="00C74693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14:paraId="22942586" w14:textId="77777777"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14:paraId="287042F9" w14:textId="77777777"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14:paraId="75C61442" w14:textId="77777777"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14:paraId="4B0424F5" w14:textId="77777777" w:rsidR="00061173" w:rsidRPr="008E2BB5" w:rsidRDefault="00061173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szCs w:val="20"/>
          <w:rtl/>
        </w:rPr>
      </w:pPr>
      <w:r w:rsidRPr="00735C6E">
        <w:rPr>
          <w:rFonts w:eastAsia="Times New Roman" w:cs="B Nazanin" w:hint="cs"/>
          <w:b/>
          <w:bCs/>
          <w:noProof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134"/>
        <w:gridCol w:w="1559"/>
        <w:gridCol w:w="1559"/>
        <w:gridCol w:w="628"/>
        <w:gridCol w:w="1440"/>
        <w:gridCol w:w="1844"/>
      </w:tblGrid>
      <w:tr w:rsidR="00061173" w:rsidRPr="008E2BB5" w14:paraId="20BEC5DD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A3F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م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45B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7BE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3120" w14:textId="77777777"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866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يامقدار لاز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AE8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4E3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14:paraId="20DBC1F2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B0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64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8EF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7B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F7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73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E4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3668E0B1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6D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322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47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36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51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09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C0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17823722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99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67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B5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5D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89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48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F3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4FD0BC53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CA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F0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B9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89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80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53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74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14B4DFB6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71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57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66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7C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53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FD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14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3E50F89E" w14:textId="77777777" w:rsidTr="00AD1C95">
        <w:trPr>
          <w:trHeight w:val="21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31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E18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F9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72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54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610" w14:textId="77777777" w:rsidR="00061173" w:rsidRPr="008E2BB5" w:rsidRDefault="00061173" w:rsidP="007E6BAB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02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14:paraId="435EABAD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14:paraId="21ECE35E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14:paraId="17DB469F" w14:textId="77777777" w:rsidR="00061173" w:rsidRPr="00BF43DC" w:rsidRDefault="00061173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BF43DC">
        <w:rPr>
          <w:rFonts w:eastAsia="Times New Roman" w:cs="B Nazanin" w:hint="cs"/>
          <w:b/>
          <w:bCs/>
          <w:noProof/>
          <w:rtl/>
        </w:rPr>
        <w:t>هزينه مسافرت :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687"/>
        <w:gridCol w:w="2163"/>
      </w:tblGrid>
      <w:tr w:rsidR="00061173" w:rsidRPr="008E2BB5" w14:paraId="2E5A643B" w14:textId="77777777" w:rsidTr="0078688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0173" w14:textId="77777777" w:rsidR="00061173" w:rsidRPr="008E2BB5" w:rsidRDefault="00061173" w:rsidP="0078688D">
            <w:pPr>
              <w:keepNext/>
              <w:tabs>
                <w:tab w:val="left" w:pos="651"/>
              </w:tabs>
              <w:bidi/>
              <w:spacing w:after="0" w:line="240" w:lineRule="auto"/>
              <w:jc w:val="center"/>
              <w:outlineLvl w:val="4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ص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81C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8EF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وسيله نقلي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BED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افرا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31A6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به ريال</w:t>
            </w:r>
          </w:p>
        </w:tc>
      </w:tr>
      <w:tr w:rsidR="00061173" w:rsidRPr="008E2BB5" w14:paraId="66EB82E1" w14:textId="77777777" w:rsidTr="00474E10">
        <w:trPr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461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8E0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8D6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CF4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3DC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14:paraId="05E38665" w14:textId="77777777" w:rsidTr="00EB569E">
        <w:trPr>
          <w:trHeight w:val="1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846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CE9" w14:textId="77777777" w:rsidR="00061173" w:rsidRPr="008E2BB5" w:rsidRDefault="00061173" w:rsidP="000D351A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447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306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EBE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</w:tr>
      <w:tr w:rsidR="00061173" w:rsidRPr="008E2BB5" w14:paraId="73DC3939" w14:textId="77777777" w:rsidTr="00474E10">
        <w:trPr>
          <w:cantSplit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7C3B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جمع هزينه هاي مسافر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501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14:paraId="628C32F2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 xml:space="preserve"> </w:t>
      </w:r>
    </w:p>
    <w:p w14:paraId="378B55D7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14:paraId="7768F078" w14:textId="77777777" w:rsidR="00061173" w:rsidRPr="008E2BB5" w:rsidRDefault="00061173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574FB5">
        <w:rPr>
          <w:rFonts w:eastAsia="Times New Roman" w:cs="B Nazanin" w:hint="cs"/>
          <w:b/>
          <w:bCs/>
          <w:noProof/>
          <w:rtl/>
        </w:rPr>
        <w:t>هزينه هاي ديگر</w:t>
      </w:r>
      <w:r w:rsidR="00574FB5">
        <w:rPr>
          <w:rFonts w:eastAsia="Times New Roman" w:cs="B Nazanin" w:hint="cs"/>
          <w:b/>
          <w:bCs/>
          <w:noProof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387"/>
      </w:tblGrid>
      <w:tr w:rsidR="00061173" w:rsidRPr="008E2BB5" w14:paraId="51A99381" w14:textId="77777777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23DB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هاي تكثير اوراق و صحاف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090" w14:textId="77777777" w:rsidR="00061173" w:rsidRPr="008E2BB5" w:rsidRDefault="00061173" w:rsidP="004775D9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14:paraId="5325744D" w14:textId="77777777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AAFB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ساير موار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756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14:paraId="5EEB8171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14:paraId="0BD1B33B" w14:textId="77777777" w:rsidR="00061173" w:rsidRPr="008E2BB5" w:rsidRDefault="00061173" w:rsidP="006C5AD3">
      <w:pPr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10"/>
        <w:gridCol w:w="2143"/>
        <w:gridCol w:w="2766"/>
      </w:tblGrid>
      <w:tr w:rsidR="00061173" w:rsidRPr="008E2BB5" w14:paraId="40587E6E" w14:textId="77777777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967C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پرسنل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16D" w14:textId="77777777"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D26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سافر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985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732BA471" w14:textId="77777777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1702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آزمايشها و خدمات تخصص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16C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40D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هاي ديگ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E1A1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36C38BA5" w14:textId="77777777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83C6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واد و وسايل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587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3CF7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8F2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63B41342" w14:textId="77777777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778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وسايل غير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7DC" w14:textId="77777777" w:rsidR="00061173" w:rsidRPr="008E2BB5" w:rsidRDefault="00061173" w:rsidP="00C74693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7E6A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جمع ك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AE4" w14:textId="77777777"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</w:tbl>
    <w:p w14:paraId="0E53C14B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3E2B0674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مبلغي كه از منابع ديگر كمك خواهد شد و نحوه مصرف آن : 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14:paraId="13A3706D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باقيمانده هزينه هاي طرح كه تامين آن درخواست مي شود :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14:paraId="001CC8BD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6B4DA48B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با مطالعه قسمت اول اين فرم و رعايت مفاد آن بدينوسيله صحت مطالب مندرج در پيش نويس را تائيد مينمايد واعلام ميداردكه اين تحقيق صرفا به صورت</w:t>
      </w:r>
    </w:p>
    <w:p w14:paraId="1CAE56F2" w14:textId="77777777"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يك </w:t>
      </w:r>
      <w:r w:rsidR="00040F4A">
        <w:rPr>
          <w:rFonts w:eastAsia="Times New Roman" w:cs="B Nazanin" w:hint="cs"/>
          <w:noProof/>
          <w:szCs w:val="20"/>
          <w:rtl/>
        </w:rPr>
        <w:t xml:space="preserve">طرح تحقیقاتی </w:t>
      </w:r>
      <w:r w:rsidR="00C96704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cs="B Nazanin" w:hint="cs"/>
          <w:noProof/>
          <w:szCs w:val="20"/>
          <w:rtl/>
        </w:rPr>
        <w:t xml:space="preserve"> در دانشگاه علوم پزشكي تهران</w:t>
      </w:r>
      <w:r w:rsidR="004C5E10">
        <w:rPr>
          <w:rFonts w:eastAsia="Times New Roman" w:cs="B Nazanin" w:hint="cs"/>
          <w:noProof/>
          <w:szCs w:val="20"/>
          <w:rtl/>
        </w:rPr>
        <w:t xml:space="preserve"> ، در دانشکده/مرکز /پژوهشکده ................</w:t>
      </w:r>
    </w:p>
    <w:p w14:paraId="674A39BC" w14:textId="77777777"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بصورت مشترك </w:t>
      </w:r>
      <w:r w:rsidR="00040F4A">
        <w:rPr>
          <w:rFonts w:eastAsia="Times New Roman" w:cs="B Nazanin" w:hint="cs"/>
          <w:noProof/>
          <w:szCs w:val="20"/>
          <w:rtl/>
        </w:rPr>
        <w:t>با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hint="cs"/>
          <w:noProof/>
          <w:szCs w:val="20"/>
          <w:rtl/>
        </w:rPr>
        <w:t>……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14:paraId="2595C780" w14:textId="77777777"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ارائه شده است.</w:t>
      </w:r>
    </w:p>
    <w:p w14:paraId="7E134A0B" w14:textId="77777777"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450C9250" w14:textId="77777777"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14:paraId="0E55ECE5" w14:textId="77777777"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14:paraId="116DBAE7" w14:textId="77777777"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14:paraId="39A7DBC0" w14:textId="77777777"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</w:rPr>
      </w:pPr>
    </w:p>
    <w:p w14:paraId="77A6388D" w14:textId="77777777" w:rsidR="00C94E3F" w:rsidRDefault="00C94E3F" w:rsidP="00C94E3F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3ED47754" w14:textId="77777777" w:rsidR="00B84FFF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</w:p>
    <w:p w14:paraId="77F29FF6" w14:textId="77777777" w:rsidR="00061173" w:rsidRPr="008E2BB5" w:rsidRDefault="00061173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نام ونام خانوادگي </w:t>
      </w:r>
      <w:r w:rsidR="00040F4A">
        <w:rPr>
          <w:rFonts w:eastAsia="Times New Roman" w:cs="B Nazanin" w:hint="cs"/>
          <w:noProof/>
          <w:szCs w:val="20"/>
          <w:rtl/>
        </w:rPr>
        <w:t>مجری</w:t>
      </w:r>
    </w:p>
    <w:p w14:paraId="31EFA764" w14:textId="77777777" w:rsidR="00BD68C7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 xml:space="preserve">امضا مجری </w:t>
      </w:r>
    </w:p>
    <w:sectPr w:rsidR="00BD68C7" w:rsidSect="005535E7">
      <w:headerReference w:type="default" r:id="rId12"/>
      <w:pgSz w:w="12240" w:h="15840"/>
      <w:pgMar w:top="1440" w:right="1440" w:bottom="1440" w:left="1440" w:header="170" w:footer="158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DD23" w14:textId="77777777" w:rsidR="002B417C" w:rsidRDefault="002B417C" w:rsidP="00061173">
      <w:pPr>
        <w:spacing w:after="0" w:line="240" w:lineRule="auto"/>
      </w:pPr>
      <w:r>
        <w:separator/>
      </w:r>
    </w:p>
  </w:endnote>
  <w:endnote w:type="continuationSeparator" w:id="0">
    <w:p w14:paraId="77E79CAA" w14:textId="77777777" w:rsidR="002B417C" w:rsidRDefault="002B417C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panose1 w:val="00000400000000000000"/>
    <w:charset w:val="00"/>
    <w:family w:val="auto"/>
    <w:pitch w:val="variable"/>
    <w:sig w:usb0="00002001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08BD" w14:textId="77777777" w:rsidR="002B417C" w:rsidRDefault="002B417C" w:rsidP="00061173">
      <w:pPr>
        <w:spacing w:after="0" w:line="240" w:lineRule="auto"/>
      </w:pPr>
      <w:r>
        <w:separator/>
      </w:r>
    </w:p>
  </w:footnote>
  <w:footnote w:type="continuationSeparator" w:id="0">
    <w:p w14:paraId="5A073C15" w14:textId="77777777" w:rsidR="002B417C" w:rsidRDefault="002B417C" w:rsidP="0006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C7E42" w14:textId="77777777" w:rsidR="001E16F2" w:rsidRPr="001E16F2" w:rsidRDefault="006C5AD3" w:rsidP="001E16F2">
    <w:pPr>
      <w:pStyle w:val="Header"/>
      <w:jc w:val="center"/>
      <w:rPr>
        <w:b/>
        <w:bCs/>
        <w:sz w:val="32"/>
        <w:szCs w:val="32"/>
      </w:rPr>
    </w:pPr>
    <w:r>
      <w:rPr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2FF933" wp14:editId="347817EF">
              <wp:simplePos x="0" y="0"/>
              <wp:positionH relativeFrom="column">
                <wp:posOffset>5246116</wp:posOffset>
              </wp:positionH>
              <wp:positionV relativeFrom="paragraph">
                <wp:posOffset>-296545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DF38A4" id="Group 168" o:spid="_x0000_s1026" style="position:absolute;margin-left:413.1pt;margin-top:-23.3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8u7a4gAAAAwBAAAPAAAAZHJzL2Rvd25y&#10;ZXYueG1sTI/BaoNAEIbvhb7DMoXeklVrbWJdQwhtT6HQpFBym+hEJe6uuBs1b9/Jqb3NMB//fH+2&#10;mnQrBupdY42CcB6AIFPYsjGVgu/9+2wBwnk0JbbWkIIrOVjl93cZpqUdzRcNO18JDjEuRQW1910q&#10;pStq0ujmtiPDt5PtNXpe+0qWPY4crlsZBUEiNTaGP9TY0aam4ry7aAUfI47rp/Bt2J5Pm+th//z5&#10;sw1JqceHaf0KwtPk/2C46bM65Ox0tBdTOtEqWERJxKiCWZy8gLgRwTLmekeewjgBmWfyf4n8F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<v:fill r:id="rId2" o:title="" recolor="t" rotate="t" type="frame"/>
              </v:rect>
            </v:group>
          </w:pict>
        </mc:Fallback>
      </mc:AlternateContent>
    </w:r>
    <w:r w:rsidR="00B21D07">
      <w:rPr>
        <w:lang w:bidi="ar-SA"/>
      </w:rPr>
      <w:drawing>
        <wp:anchor distT="0" distB="0" distL="114300" distR="114300" simplePos="0" relativeHeight="251661312" behindDoc="1" locked="0" layoutInCell="1" allowOverlap="1" wp14:anchorId="7E3AEFC8" wp14:editId="360DC232">
          <wp:simplePos x="0" y="0"/>
          <wp:positionH relativeFrom="column">
            <wp:posOffset>-414020</wp:posOffset>
          </wp:positionH>
          <wp:positionV relativeFrom="paragraph">
            <wp:posOffset>-388620</wp:posOffset>
          </wp:positionV>
          <wp:extent cx="852854" cy="933148"/>
          <wp:effectExtent l="0" t="0" r="444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54" cy="93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1F02" w14:textId="77777777" w:rsidR="006F6494" w:rsidRPr="001E16F2" w:rsidRDefault="006F6494" w:rsidP="001E16F2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E76588"/>
    <w:multiLevelType w:val="hybridMultilevel"/>
    <w:tmpl w:val="954C2084"/>
    <w:lvl w:ilvl="0" w:tplc="FC20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3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5309">
    <w:abstractNumId w:val="12"/>
  </w:num>
  <w:num w:numId="2" w16cid:durableId="433205913">
    <w:abstractNumId w:val="12"/>
    <w:lvlOverride w:ilvl="0">
      <w:startOverride w:val="1"/>
    </w:lvlOverride>
  </w:num>
  <w:num w:numId="3" w16cid:durableId="387384891">
    <w:abstractNumId w:val="7"/>
  </w:num>
  <w:num w:numId="4" w16cid:durableId="906189409">
    <w:abstractNumId w:val="7"/>
    <w:lvlOverride w:ilvl="0">
      <w:startOverride w:val="24"/>
    </w:lvlOverride>
  </w:num>
  <w:num w:numId="5" w16cid:durableId="1237590505">
    <w:abstractNumId w:val="2"/>
  </w:num>
  <w:num w:numId="6" w16cid:durableId="36054185">
    <w:abstractNumId w:val="2"/>
    <w:lvlOverride w:ilvl="0">
      <w:startOverride w:val="30"/>
    </w:lvlOverride>
  </w:num>
  <w:num w:numId="7" w16cid:durableId="1068117811">
    <w:abstractNumId w:val="4"/>
  </w:num>
  <w:num w:numId="8" w16cid:durableId="1677001865">
    <w:abstractNumId w:val="4"/>
    <w:lvlOverride w:ilvl="0">
      <w:startOverride w:val="1"/>
    </w:lvlOverride>
  </w:num>
  <w:num w:numId="9" w16cid:durableId="1800806567">
    <w:abstractNumId w:val="10"/>
  </w:num>
  <w:num w:numId="10" w16cid:durableId="783160189">
    <w:abstractNumId w:val="10"/>
    <w:lvlOverride w:ilvl="0">
      <w:startOverride w:val="1"/>
    </w:lvlOverride>
  </w:num>
  <w:num w:numId="11" w16cid:durableId="221646333">
    <w:abstractNumId w:val="9"/>
  </w:num>
  <w:num w:numId="12" w16cid:durableId="1554732596">
    <w:abstractNumId w:val="9"/>
    <w:lvlOverride w:ilvl="0">
      <w:startOverride w:val="32"/>
    </w:lvlOverride>
  </w:num>
  <w:num w:numId="13" w16cid:durableId="654605135">
    <w:abstractNumId w:val="6"/>
  </w:num>
  <w:num w:numId="14" w16cid:durableId="1136098337">
    <w:abstractNumId w:val="6"/>
    <w:lvlOverride w:ilvl="0">
      <w:startOverride w:val="1"/>
    </w:lvlOverride>
  </w:num>
  <w:num w:numId="15" w16cid:durableId="523903804">
    <w:abstractNumId w:val="5"/>
  </w:num>
  <w:num w:numId="16" w16cid:durableId="481124428">
    <w:abstractNumId w:val="5"/>
    <w:lvlOverride w:ilvl="0">
      <w:startOverride w:val="1"/>
    </w:lvlOverride>
  </w:num>
  <w:num w:numId="17" w16cid:durableId="183591024">
    <w:abstractNumId w:val="0"/>
  </w:num>
  <w:num w:numId="18" w16cid:durableId="2065253648">
    <w:abstractNumId w:val="8"/>
  </w:num>
  <w:num w:numId="19" w16cid:durableId="1403329240">
    <w:abstractNumId w:val="11"/>
  </w:num>
  <w:num w:numId="20" w16cid:durableId="1372998110">
    <w:abstractNumId w:val="13"/>
  </w:num>
  <w:num w:numId="21" w16cid:durableId="1392190964">
    <w:abstractNumId w:val="3"/>
  </w:num>
  <w:num w:numId="22" w16cid:durableId="437873766">
    <w:abstractNumId w:val="14"/>
  </w:num>
  <w:num w:numId="23" w16cid:durableId="110214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694F"/>
    <w:rsid w:val="000327C1"/>
    <w:rsid w:val="00037589"/>
    <w:rsid w:val="00040533"/>
    <w:rsid w:val="00040F4A"/>
    <w:rsid w:val="000412D3"/>
    <w:rsid w:val="0004366B"/>
    <w:rsid w:val="00045FD4"/>
    <w:rsid w:val="00050B79"/>
    <w:rsid w:val="0005185A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D28"/>
    <w:rsid w:val="000A3F04"/>
    <w:rsid w:val="000A5A61"/>
    <w:rsid w:val="000B1F58"/>
    <w:rsid w:val="000D1F32"/>
    <w:rsid w:val="000D351A"/>
    <w:rsid w:val="000D495A"/>
    <w:rsid w:val="000E58B9"/>
    <w:rsid w:val="000E78E9"/>
    <w:rsid w:val="000F4C33"/>
    <w:rsid w:val="000F574E"/>
    <w:rsid w:val="000F6029"/>
    <w:rsid w:val="0010042B"/>
    <w:rsid w:val="00102CE6"/>
    <w:rsid w:val="001061A6"/>
    <w:rsid w:val="00110F18"/>
    <w:rsid w:val="00115B32"/>
    <w:rsid w:val="00123E29"/>
    <w:rsid w:val="00137FEC"/>
    <w:rsid w:val="00155A1A"/>
    <w:rsid w:val="00156464"/>
    <w:rsid w:val="00161E03"/>
    <w:rsid w:val="00177DE4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E16F2"/>
    <w:rsid w:val="001F4A6F"/>
    <w:rsid w:val="002055EE"/>
    <w:rsid w:val="00206F85"/>
    <w:rsid w:val="00207794"/>
    <w:rsid w:val="0021176B"/>
    <w:rsid w:val="00213A34"/>
    <w:rsid w:val="002166CA"/>
    <w:rsid w:val="002228CD"/>
    <w:rsid w:val="00232136"/>
    <w:rsid w:val="00244F53"/>
    <w:rsid w:val="00251D46"/>
    <w:rsid w:val="00252154"/>
    <w:rsid w:val="00262027"/>
    <w:rsid w:val="00265EC1"/>
    <w:rsid w:val="00266135"/>
    <w:rsid w:val="0027182E"/>
    <w:rsid w:val="0027492E"/>
    <w:rsid w:val="00275052"/>
    <w:rsid w:val="00294C29"/>
    <w:rsid w:val="002A1BE3"/>
    <w:rsid w:val="002B07DE"/>
    <w:rsid w:val="002B0D9D"/>
    <w:rsid w:val="002B417C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E690F"/>
    <w:rsid w:val="002F25A7"/>
    <w:rsid w:val="00300A8E"/>
    <w:rsid w:val="003043B2"/>
    <w:rsid w:val="00306E8F"/>
    <w:rsid w:val="0031150E"/>
    <w:rsid w:val="003215D4"/>
    <w:rsid w:val="00326DA3"/>
    <w:rsid w:val="003274C5"/>
    <w:rsid w:val="0032795D"/>
    <w:rsid w:val="00330CA6"/>
    <w:rsid w:val="00330D4D"/>
    <w:rsid w:val="00340C3E"/>
    <w:rsid w:val="00357E4A"/>
    <w:rsid w:val="00361230"/>
    <w:rsid w:val="00364522"/>
    <w:rsid w:val="00366999"/>
    <w:rsid w:val="003725D9"/>
    <w:rsid w:val="00372D29"/>
    <w:rsid w:val="003B146E"/>
    <w:rsid w:val="003B537B"/>
    <w:rsid w:val="003D3623"/>
    <w:rsid w:val="003D3941"/>
    <w:rsid w:val="0040754E"/>
    <w:rsid w:val="00411B19"/>
    <w:rsid w:val="00421DE1"/>
    <w:rsid w:val="00434401"/>
    <w:rsid w:val="00434889"/>
    <w:rsid w:val="00440C46"/>
    <w:rsid w:val="00441F7C"/>
    <w:rsid w:val="00447154"/>
    <w:rsid w:val="0045304E"/>
    <w:rsid w:val="004555E8"/>
    <w:rsid w:val="004556F0"/>
    <w:rsid w:val="004557B6"/>
    <w:rsid w:val="00455AF2"/>
    <w:rsid w:val="00465849"/>
    <w:rsid w:val="00474E10"/>
    <w:rsid w:val="004769E9"/>
    <w:rsid w:val="004775D9"/>
    <w:rsid w:val="004776C8"/>
    <w:rsid w:val="00480110"/>
    <w:rsid w:val="00486913"/>
    <w:rsid w:val="00490EA2"/>
    <w:rsid w:val="004A6FDC"/>
    <w:rsid w:val="004B5B65"/>
    <w:rsid w:val="004C339D"/>
    <w:rsid w:val="004C4CE9"/>
    <w:rsid w:val="004C5E10"/>
    <w:rsid w:val="004E45C1"/>
    <w:rsid w:val="004E4F96"/>
    <w:rsid w:val="004F02E1"/>
    <w:rsid w:val="004F6268"/>
    <w:rsid w:val="005036B9"/>
    <w:rsid w:val="0051206F"/>
    <w:rsid w:val="00531D53"/>
    <w:rsid w:val="005329AB"/>
    <w:rsid w:val="00537534"/>
    <w:rsid w:val="005459A0"/>
    <w:rsid w:val="00552D09"/>
    <w:rsid w:val="005535E7"/>
    <w:rsid w:val="00554E25"/>
    <w:rsid w:val="00555C8A"/>
    <w:rsid w:val="005601E2"/>
    <w:rsid w:val="00565D6F"/>
    <w:rsid w:val="00570F32"/>
    <w:rsid w:val="00574FB5"/>
    <w:rsid w:val="00582087"/>
    <w:rsid w:val="0058392F"/>
    <w:rsid w:val="00586F74"/>
    <w:rsid w:val="00592379"/>
    <w:rsid w:val="005A2221"/>
    <w:rsid w:val="005A75E2"/>
    <w:rsid w:val="005B2CC1"/>
    <w:rsid w:val="005B7A9B"/>
    <w:rsid w:val="005C254A"/>
    <w:rsid w:val="005C2E91"/>
    <w:rsid w:val="005C7EC4"/>
    <w:rsid w:val="005F0A8C"/>
    <w:rsid w:val="005F1292"/>
    <w:rsid w:val="005F2787"/>
    <w:rsid w:val="00602D09"/>
    <w:rsid w:val="00605552"/>
    <w:rsid w:val="0060787A"/>
    <w:rsid w:val="00614131"/>
    <w:rsid w:val="00625651"/>
    <w:rsid w:val="00626C02"/>
    <w:rsid w:val="00632B9B"/>
    <w:rsid w:val="00634D32"/>
    <w:rsid w:val="00636E42"/>
    <w:rsid w:val="00637CEA"/>
    <w:rsid w:val="00647000"/>
    <w:rsid w:val="00647730"/>
    <w:rsid w:val="00653E7E"/>
    <w:rsid w:val="00655071"/>
    <w:rsid w:val="00660901"/>
    <w:rsid w:val="0066215E"/>
    <w:rsid w:val="00666142"/>
    <w:rsid w:val="00676EA4"/>
    <w:rsid w:val="00694666"/>
    <w:rsid w:val="006A5A81"/>
    <w:rsid w:val="006A5D76"/>
    <w:rsid w:val="006B3258"/>
    <w:rsid w:val="006B40D4"/>
    <w:rsid w:val="006B642B"/>
    <w:rsid w:val="006C5AD3"/>
    <w:rsid w:val="006C7AEA"/>
    <w:rsid w:val="006D0692"/>
    <w:rsid w:val="006D7C48"/>
    <w:rsid w:val="006E756B"/>
    <w:rsid w:val="006F0E46"/>
    <w:rsid w:val="006F6494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0D1E"/>
    <w:rsid w:val="0073101E"/>
    <w:rsid w:val="00735C6E"/>
    <w:rsid w:val="00736AA4"/>
    <w:rsid w:val="00751A7C"/>
    <w:rsid w:val="00762B0C"/>
    <w:rsid w:val="00770B9C"/>
    <w:rsid w:val="00775092"/>
    <w:rsid w:val="007763EF"/>
    <w:rsid w:val="007805AF"/>
    <w:rsid w:val="0078688D"/>
    <w:rsid w:val="00787FD5"/>
    <w:rsid w:val="007905B0"/>
    <w:rsid w:val="007926FD"/>
    <w:rsid w:val="007A082B"/>
    <w:rsid w:val="007A3341"/>
    <w:rsid w:val="007B1768"/>
    <w:rsid w:val="007C463E"/>
    <w:rsid w:val="007D6039"/>
    <w:rsid w:val="007E22AF"/>
    <w:rsid w:val="007E6BAB"/>
    <w:rsid w:val="007E7C02"/>
    <w:rsid w:val="007F14E1"/>
    <w:rsid w:val="007F2D9C"/>
    <w:rsid w:val="008118E4"/>
    <w:rsid w:val="00823903"/>
    <w:rsid w:val="008269FA"/>
    <w:rsid w:val="00832615"/>
    <w:rsid w:val="00833D15"/>
    <w:rsid w:val="00840D57"/>
    <w:rsid w:val="008440FB"/>
    <w:rsid w:val="008443A9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2622"/>
    <w:rsid w:val="00896913"/>
    <w:rsid w:val="008A067E"/>
    <w:rsid w:val="008A534B"/>
    <w:rsid w:val="008A73D1"/>
    <w:rsid w:val="008B2E7D"/>
    <w:rsid w:val="008C0BD2"/>
    <w:rsid w:val="008C4B3E"/>
    <w:rsid w:val="008D7B6E"/>
    <w:rsid w:val="008E1ADF"/>
    <w:rsid w:val="008E1EF5"/>
    <w:rsid w:val="008E2BB5"/>
    <w:rsid w:val="008E2C00"/>
    <w:rsid w:val="008E4380"/>
    <w:rsid w:val="008E4880"/>
    <w:rsid w:val="008F11C4"/>
    <w:rsid w:val="008F6CBE"/>
    <w:rsid w:val="00910ED4"/>
    <w:rsid w:val="009129FB"/>
    <w:rsid w:val="00914003"/>
    <w:rsid w:val="00921C06"/>
    <w:rsid w:val="00924823"/>
    <w:rsid w:val="00925509"/>
    <w:rsid w:val="0093794C"/>
    <w:rsid w:val="00961E50"/>
    <w:rsid w:val="009664DC"/>
    <w:rsid w:val="00972BAC"/>
    <w:rsid w:val="00994B05"/>
    <w:rsid w:val="0099656A"/>
    <w:rsid w:val="009A17CB"/>
    <w:rsid w:val="009A1D3D"/>
    <w:rsid w:val="009B13C6"/>
    <w:rsid w:val="009B3ED8"/>
    <w:rsid w:val="009B6231"/>
    <w:rsid w:val="009B6876"/>
    <w:rsid w:val="009C5BA1"/>
    <w:rsid w:val="009C73EE"/>
    <w:rsid w:val="009D3E9C"/>
    <w:rsid w:val="009E522A"/>
    <w:rsid w:val="009E62C8"/>
    <w:rsid w:val="009E6BF0"/>
    <w:rsid w:val="009F0F98"/>
    <w:rsid w:val="009F4B82"/>
    <w:rsid w:val="00A00DC3"/>
    <w:rsid w:val="00A12C86"/>
    <w:rsid w:val="00A14308"/>
    <w:rsid w:val="00A166F9"/>
    <w:rsid w:val="00A30C07"/>
    <w:rsid w:val="00A3314E"/>
    <w:rsid w:val="00A42DD2"/>
    <w:rsid w:val="00A4337E"/>
    <w:rsid w:val="00A519D5"/>
    <w:rsid w:val="00A5326F"/>
    <w:rsid w:val="00A554A8"/>
    <w:rsid w:val="00A72D20"/>
    <w:rsid w:val="00A72D4B"/>
    <w:rsid w:val="00A771FA"/>
    <w:rsid w:val="00A8222A"/>
    <w:rsid w:val="00A84BDB"/>
    <w:rsid w:val="00A86F7F"/>
    <w:rsid w:val="00A87040"/>
    <w:rsid w:val="00A8778B"/>
    <w:rsid w:val="00A93C07"/>
    <w:rsid w:val="00A93E8D"/>
    <w:rsid w:val="00AA26FE"/>
    <w:rsid w:val="00AD1C95"/>
    <w:rsid w:val="00AD2EBF"/>
    <w:rsid w:val="00AD3967"/>
    <w:rsid w:val="00AD6D4D"/>
    <w:rsid w:val="00AD77A0"/>
    <w:rsid w:val="00AE4D31"/>
    <w:rsid w:val="00AF6AE2"/>
    <w:rsid w:val="00B00621"/>
    <w:rsid w:val="00B01DDD"/>
    <w:rsid w:val="00B029FF"/>
    <w:rsid w:val="00B21D07"/>
    <w:rsid w:val="00B250EB"/>
    <w:rsid w:val="00B25FEA"/>
    <w:rsid w:val="00B30584"/>
    <w:rsid w:val="00B3301C"/>
    <w:rsid w:val="00B56D07"/>
    <w:rsid w:val="00B72C78"/>
    <w:rsid w:val="00B80091"/>
    <w:rsid w:val="00B84EC2"/>
    <w:rsid w:val="00B84FFF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4B4E"/>
    <w:rsid w:val="00BD68C7"/>
    <w:rsid w:val="00BD7758"/>
    <w:rsid w:val="00BE2CEB"/>
    <w:rsid w:val="00BF0DEE"/>
    <w:rsid w:val="00BF3109"/>
    <w:rsid w:val="00BF43DC"/>
    <w:rsid w:val="00BF763B"/>
    <w:rsid w:val="00C138DE"/>
    <w:rsid w:val="00C32915"/>
    <w:rsid w:val="00C32AEB"/>
    <w:rsid w:val="00C379F6"/>
    <w:rsid w:val="00C40C0B"/>
    <w:rsid w:val="00C424E8"/>
    <w:rsid w:val="00C42A7B"/>
    <w:rsid w:val="00C43940"/>
    <w:rsid w:val="00C52E65"/>
    <w:rsid w:val="00C66C25"/>
    <w:rsid w:val="00C72874"/>
    <w:rsid w:val="00C74693"/>
    <w:rsid w:val="00C74DDC"/>
    <w:rsid w:val="00C94E3F"/>
    <w:rsid w:val="00C96704"/>
    <w:rsid w:val="00CA3CCD"/>
    <w:rsid w:val="00CB0AF4"/>
    <w:rsid w:val="00CB13A6"/>
    <w:rsid w:val="00CB17DF"/>
    <w:rsid w:val="00CB4611"/>
    <w:rsid w:val="00CB5187"/>
    <w:rsid w:val="00CC16C0"/>
    <w:rsid w:val="00CC562A"/>
    <w:rsid w:val="00CC7600"/>
    <w:rsid w:val="00CD5FDD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60C78"/>
    <w:rsid w:val="00D67252"/>
    <w:rsid w:val="00D7168A"/>
    <w:rsid w:val="00D72DF4"/>
    <w:rsid w:val="00D73C60"/>
    <w:rsid w:val="00D82DEB"/>
    <w:rsid w:val="00D832B5"/>
    <w:rsid w:val="00D87B77"/>
    <w:rsid w:val="00D91604"/>
    <w:rsid w:val="00D93A4F"/>
    <w:rsid w:val="00DA3D85"/>
    <w:rsid w:val="00DA427E"/>
    <w:rsid w:val="00DC5B84"/>
    <w:rsid w:val="00DC752F"/>
    <w:rsid w:val="00DD238F"/>
    <w:rsid w:val="00DE6D2B"/>
    <w:rsid w:val="00DF1074"/>
    <w:rsid w:val="00DF64D0"/>
    <w:rsid w:val="00DF79A6"/>
    <w:rsid w:val="00E012DE"/>
    <w:rsid w:val="00E16341"/>
    <w:rsid w:val="00E22D8D"/>
    <w:rsid w:val="00E25870"/>
    <w:rsid w:val="00E301E7"/>
    <w:rsid w:val="00E308A9"/>
    <w:rsid w:val="00E411D6"/>
    <w:rsid w:val="00E422B7"/>
    <w:rsid w:val="00E508C6"/>
    <w:rsid w:val="00E56BEA"/>
    <w:rsid w:val="00E62670"/>
    <w:rsid w:val="00E63E08"/>
    <w:rsid w:val="00E711D4"/>
    <w:rsid w:val="00E713ED"/>
    <w:rsid w:val="00E71742"/>
    <w:rsid w:val="00E95FD2"/>
    <w:rsid w:val="00EA17D4"/>
    <w:rsid w:val="00EA35F5"/>
    <w:rsid w:val="00EB557D"/>
    <w:rsid w:val="00EB569E"/>
    <w:rsid w:val="00EC13E3"/>
    <w:rsid w:val="00EC40B0"/>
    <w:rsid w:val="00ED4481"/>
    <w:rsid w:val="00ED714F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79DC"/>
    <w:rsid w:val="00F70EFA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A08EB"/>
    <w:rsid w:val="00FA411E"/>
    <w:rsid w:val="00FA4D56"/>
    <w:rsid w:val="00FA684F"/>
    <w:rsid w:val="00FA78DA"/>
    <w:rsid w:val="00FB18DD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E6FAB"/>
    <w:rsid w:val="00FF15A6"/>
    <w:rsid w:val="00FF355B"/>
    <w:rsid w:val="00FF4469"/>
    <w:rsid w:val="00FF660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4213D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C3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DE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DE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C440-EAD9-4D25-B923-EAAC5D81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زمان اورژانس کشور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زمان اورژانس کشور</dc:title>
  <dc:creator>localuser</dc:creator>
  <cp:lastModifiedBy>Neurology Research Center</cp:lastModifiedBy>
  <cp:revision>2</cp:revision>
  <cp:lastPrinted>2018-11-28T06:36:00Z</cp:lastPrinted>
  <dcterms:created xsi:type="dcterms:W3CDTF">2025-09-24T10:01:00Z</dcterms:created>
  <dcterms:modified xsi:type="dcterms:W3CDTF">2025-09-24T10:01:00Z</dcterms:modified>
</cp:coreProperties>
</file>